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97406" w14:textId="1C5801D9" w:rsidR="0060249D" w:rsidRDefault="00A369D4" w:rsidP="00A369D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嘉</w:t>
      </w:r>
      <w:r w:rsidR="0060249D" w:rsidRPr="00731A9A">
        <w:rPr>
          <w:rFonts w:ascii="標楷體" w:eastAsia="標楷體" w:hAnsi="標楷體" w:hint="eastAsia"/>
          <w:b/>
          <w:bCs/>
          <w:sz w:val="32"/>
          <w:szCs w:val="32"/>
        </w:rPr>
        <w:t>嘉義縣 113 年度數位學習精進方案</w:t>
      </w:r>
    </w:p>
    <w:p w14:paraId="43CBBA68" w14:textId="77777777" w:rsidR="0060249D" w:rsidRDefault="00A369D4" w:rsidP="00A369D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子方案三</w:t>
      </w:r>
      <w:r w:rsidRPr="00E877A5">
        <w:rPr>
          <w:rFonts w:ascii="標楷體" w:eastAsia="標楷體" w:hAnsi="標楷體" w:hint="eastAsia"/>
          <w:b/>
          <w:bCs/>
          <w:sz w:val="28"/>
          <w:szCs w:val="28"/>
        </w:rPr>
        <w:t>跨縣市交流、師生數位學習活動發展計畫</w:t>
      </w:r>
    </w:p>
    <w:p w14:paraId="744578D5" w14:textId="2B7865E9" w:rsidR="00A369D4" w:rsidRPr="00E877A5" w:rsidRDefault="0060249D" w:rsidP="00A369D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77A5">
        <w:rPr>
          <w:rFonts w:ascii="標楷體" w:eastAsia="標楷體" w:hAnsi="標楷體" w:hint="eastAsia"/>
          <w:b/>
          <w:bCs/>
          <w:sz w:val="28"/>
          <w:szCs w:val="28"/>
        </w:rPr>
        <w:t>子計畫4</w:t>
      </w:r>
      <w:r w:rsidR="00A369D4" w:rsidRPr="00E877A5">
        <w:rPr>
          <w:rFonts w:ascii="標楷體" w:eastAsia="標楷體" w:hAnsi="標楷體" w:hint="eastAsia"/>
          <w:b/>
          <w:bCs/>
          <w:sz w:val="28"/>
          <w:szCs w:val="28"/>
        </w:rPr>
        <w:t>學生數位</w:t>
      </w:r>
      <w:r w:rsidR="00E877A5">
        <w:rPr>
          <w:rFonts w:ascii="標楷體" w:eastAsia="標楷體" w:hAnsi="標楷體" w:hint="eastAsia"/>
          <w:b/>
          <w:bCs/>
          <w:sz w:val="28"/>
          <w:szCs w:val="28"/>
        </w:rPr>
        <w:t>參訪及競賽</w:t>
      </w:r>
    </w:p>
    <w:p w14:paraId="28396B15" w14:textId="77777777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一、依據：</w:t>
      </w:r>
    </w:p>
    <w:p w14:paraId="3DCDC717" w14:textId="5E2C3E65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1" w:name="_Hlk131258598"/>
      <w:r w:rsidRPr="00A369D4">
        <w:rPr>
          <w:rFonts w:ascii="標楷體" w:eastAsia="標楷體" w:hAnsi="標楷體" w:hint="eastAsia"/>
          <w:sz w:val="28"/>
          <w:szCs w:val="28"/>
        </w:rPr>
        <w:t>(一) 教育部「推動中小學數位學習精進方案」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國民中小學實施計畫。</w:t>
      </w:r>
    </w:p>
    <w:p w14:paraId="3EF5C3B7" w14:textId="77777777" w:rsidR="002D64FB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(二) 嘉義縣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度數位學習精進子方案三：跨縣市交流、師生數位學習</w:t>
      </w:r>
    </w:p>
    <w:p w14:paraId="476DC335" w14:textId="11FF38E7" w:rsidR="00A369D4" w:rsidRPr="00A369D4" w:rsidRDefault="002D64FB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369D4" w:rsidRPr="00A369D4">
        <w:rPr>
          <w:rFonts w:ascii="標楷體" w:eastAsia="標楷體" w:hAnsi="標楷體" w:hint="eastAsia"/>
          <w:sz w:val="28"/>
          <w:szCs w:val="28"/>
        </w:rPr>
        <w:t>活動發展計畫。</w:t>
      </w:r>
    </w:p>
    <w:bookmarkEnd w:id="1"/>
    <w:p w14:paraId="58E694AE" w14:textId="77777777" w:rsid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二、目標：</w:t>
      </w:r>
    </w:p>
    <w:p w14:paraId="20E2BB8B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一）藉由</w:t>
      </w:r>
      <w:r w:rsidRPr="00DB6E23">
        <w:rPr>
          <w:rFonts w:ascii="標楷體" w:eastAsia="標楷體" w:hAnsi="標楷體"/>
          <w:sz w:val="28"/>
          <w:szCs w:val="28"/>
        </w:rPr>
        <w:t>資訊教育</w:t>
      </w:r>
      <w:r w:rsidRPr="00DB6E23">
        <w:rPr>
          <w:rFonts w:ascii="標楷體" w:eastAsia="標楷體" w:hAnsi="標楷體" w:hint="eastAsia"/>
          <w:sz w:val="28"/>
          <w:szCs w:val="28"/>
        </w:rPr>
        <w:t>競賽觀摩、</w:t>
      </w:r>
      <w:r w:rsidRPr="00DB6E23">
        <w:rPr>
          <w:rFonts w:ascii="標楷體" w:eastAsia="標楷體" w:hAnsi="標楷體"/>
          <w:sz w:val="28"/>
          <w:szCs w:val="28"/>
        </w:rPr>
        <w:t>成果</w:t>
      </w:r>
      <w:r w:rsidRPr="00DB6E23">
        <w:rPr>
          <w:rFonts w:ascii="標楷體" w:eastAsia="標楷體" w:hAnsi="標楷體" w:hint="eastAsia"/>
          <w:sz w:val="28"/>
          <w:szCs w:val="28"/>
        </w:rPr>
        <w:t>分享及資訊科技場域參訪，提供學生多元</w:t>
      </w:r>
    </w:p>
    <w:p w14:paraId="35417F4A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的學習內容，以激發學習動機、拓展學生視野，增進學生資訊科技與數</w:t>
      </w:r>
    </w:p>
    <w:p w14:paraId="2CBD11C6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位學習之素養。</w:t>
      </w:r>
    </w:p>
    <w:p w14:paraId="6C5FB53D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二）鼓勵師生善用數位學習平台進行學習活動，或運用資訊科技專題相關活</w:t>
      </w:r>
    </w:p>
    <w:p w14:paraId="2EB8DCF9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動並激勵教與學量能。</w:t>
      </w:r>
    </w:p>
    <w:p w14:paraId="05020105" w14:textId="77777777" w:rsidR="00DB6E23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三）透過資訊科技的交流分享建立數位學習教學模式，提供縣內教師數位教</w:t>
      </w:r>
    </w:p>
    <w:p w14:paraId="38EDD803" w14:textId="77777777" w:rsidR="00DB6E23" w:rsidRPr="005D6804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學能力。</w:t>
      </w:r>
    </w:p>
    <w:p w14:paraId="1784B19A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三、指導單位：教育部。</w:t>
      </w:r>
    </w:p>
    <w:p w14:paraId="589E117F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四、主辦單位：嘉義縣政府。</w:t>
      </w:r>
    </w:p>
    <w:p w14:paraId="431229F3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五、承辦單位：南靖國小。</w:t>
      </w:r>
    </w:p>
    <w:p w14:paraId="2AE02FF0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六、協辦單位：數位學習專案辦公室、資訊教育議題輔導團。</w:t>
      </w:r>
    </w:p>
    <w:p w14:paraId="759BC9CC" w14:textId="76C0006A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七、辦理時間：11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/>
          <w:sz w:val="28"/>
          <w:szCs w:val="28"/>
        </w:rPr>
        <w:t>-</w:t>
      </w:r>
      <w:r w:rsidRPr="005D6804">
        <w:rPr>
          <w:rFonts w:ascii="標楷體" w:eastAsia="標楷體" w:hAnsi="標楷體" w:hint="eastAsia"/>
          <w:sz w:val="28"/>
          <w:szCs w:val="28"/>
        </w:rPr>
        <w:t>1</w:t>
      </w:r>
      <w:r w:rsidRPr="005D6804">
        <w:rPr>
          <w:rFonts w:ascii="標楷體" w:eastAsia="標楷體" w:hAnsi="標楷體"/>
          <w:sz w:val="28"/>
          <w:szCs w:val="28"/>
        </w:rPr>
        <w:t>2</w:t>
      </w:r>
      <w:r w:rsidRPr="005D6804">
        <w:rPr>
          <w:rFonts w:ascii="標楷體" w:eastAsia="標楷體" w:hAnsi="標楷體" w:hint="eastAsia"/>
          <w:sz w:val="28"/>
          <w:szCs w:val="28"/>
        </w:rPr>
        <w:t>月。</w:t>
      </w:r>
    </w:p>
    <w:p w14:paraId="579B3B96" w14:textId="11CD2FA9" w:rsidR="00994492" w:rsidRDefault="005D6804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八、辦理方式：</w:t>
      </w:r>
      <w:r w:rsidR="009F5D6E">
        <w:rPr>
          <w:rFonts w:ascii="標楷體" w:eastAsia="標楷體" w:hAnsi="標楷體" w:hint="eastAsia"/>
          <w:sz w:val="28"/>
          <w:szCs w:val="28"/>
        </w:rPr>
        <w:t>總經費預計</w:t>
      </w:r>
      <w:r w:rsidR="000A2476">
        <w:rPr>
          <w:rFonts w:ascii="標楷體" w:eastAsia="標楷體" w:hAnsi="標楷體" w:hint="eastAsia"/>
          <w:sz w:val="28"/>
          <w:szCs w:val="28"/>
        </w:rPr>
        <w:t>6</w:t>
      </w:r>
      <w:r w:rsidR="00DC1D88">
        <w:rPr>
          <w:rFonts w:ascii="標楷體" w:eastAsia="標楷體" w:hAnsi="標楷體"/>
          <w:sz w:val="28"/>
          <w:szCs w:val="28"/>
        </w:rPr>
        <w:t>3</w:t>
      </w:r>
      <w:r w:rsidR="00994492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="009F5D6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120DF">
        <w:rPr>
          <w:rFonts w:ascii="標楷體" w:eastAsia="標楷體" w:hAnsi="標楷體" w:hint="eastAsia"/>
          <w:color w:val="000000"/>
          <w:sz w:val="28"/>
          <w:szCs w:val="28"/>
        </w:rPr>
        <w:t>(件數過多時組成審查小組進行篩選)</w:t>
      </w:r>
    </w:p>
    <w:p w14:paraId="2DF553AE" w14:textId="184E36C8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994492">
        <w:rPr>
          <w:rFonts w:ascii="標楷體" w:eastAsia="標楷體" w:hAnsi="標楷體" w:hint="eastAsia"/>
          <w:sz w:val="28"/>
          <w:szCs w:val="28"/>
        </w:rPr>
        <w:t>申請類型一:單一學校之學生資訊科技交流參訪，最高補助2萬元。</w:t>
      </w:r>
    </w:p>
    <w:p w14:paraId="3797FDF2" w14:textId="45FC2EDF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(參訪地點如:數位資訊等公私立團體機構…均可)</w:t>
      </w:r>
    </w:p>
    <w:p w14:paraId="60BD191E" w14:textId="7777777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994492">
        <w:rPr>
          <w:rFonts w:ascii="標楷體" w:eastAsia="標楷體" w:hAnsi="標楷體" w:hint="eastAsia"/>
          <w:sz w:val="28"/>
          <w:szCs w:val="28"/>
        </w:rPr>
        <w:t>申請類型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94492">
        <w:rPr>
          <w:rFonts w:ascii="標楷體" w:eastAsia="標楷體" w:hAnsi="標楷體" w:hint="eastAsia"/>
          <w:sz w:val="28"/>
          <w:szCs w:val="28"/>
        </w:rPr>
        <w:t>跨校(至少2校以上)的成果分享或資訊教育競賽(小區域)，</w:t>
      </w:r>
    </w:p>
    <w:p w14:paraId="4D2EED18" w14:textId="5054D96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視競賽規模</w:t>
      </w:r>
      <w:r w:rsidR="009F5D6E">
        <w:rPr>
          <w:rFonts w:ascii="標楷體" w:eastAsia="標楷體" w:hAnsi="標楷體" w:hint="eastAsia"/>
          <w:sz w:val="28"/>
          <w:szCs w:val="28"/>
        </w:rPr>
        <w:t>之</w:t>
      </w:r>
      <w:r w:rsidRPr="00994492">
        <w:rPr>
          <w:rFonts w:ascii="標楷體" w:eastAsia="標楷體" w:hAnsi="標楷體" w:hint="eastAsia"/>
          <w:sz w:val="28"/>
          <w:szCs w:val="28"/>
        </w:rPr>
        <w:t>校數及</w:t>
      </w:r>
      <w:r w:rsidR="009F5D6E">
        <w:rPr>
          <w:rFonts w:ascii="標楷體" w:eastAsia="標楷體" w:hAnsi="標楷體" w:hint="eastAsia"/>
          <w:sz w:val="28"/>
          <w:szCs w:val="28"/>
        </w:rPr>
        <w:t>隊伍</w:t>
      </w:r>
      <w:r w:rsidRPr="00994492">
        <w:rPr>
          <w:rFonts w:ascii="標楷體" w:eastAsia="標楷體" w:hAnsi="標楷體" w:hint="eastAsia"/>
          <w:sz w:val="28"/>
          <w:szCs w:val="28"/>
        </w:rPr>
        <w:t>數給予</w:t>
      </w:r>
      <w:r w:rsidR="009F5D6E">
        <w:rPr>
          <w:rFonts w:ascii="標楷體" w:eastAsia="標楷體" w:hAnsi="標楷體" w:hint="eastAsia"/>
          <w:sz w:val="28"/>
          <w:szCs w:val="28"/>
        </w:rPr>
        <w:t>相對應</w:t>
      </w:r>
      <w:r w:rsidRPr="00994492">
        <w:rPr>
          <w:rFonts w:ascii="標楷體" w:eastAsia="標楷體" w:hAnsi="標楷體" w:hint="eastAsia"/>
          <w:sz w:val="28"/>
          <w:szCs w:val="28"/>
        </w:rPr>
        <w:t>經費補助。</w:t>
      </w:r>
    </w:p>
    <w:p w14:paraId="524C51AB" w14:textId="40001CA3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994492">
        <w:rPr>
          <w:rFonts w:ascii="標楷體" w:eastAsia="標楷體" w:hAnsi="標楷體" w:hint="eastAsia"/>
          <w:sz w:val="28"/>
          <w:szCs w:val="28"/>
        </w:rPr>
        <w:t>(經費概算表不受限於2萬,</w:t>
      </w:r>
      <w:r w:rsidR="009F5D6E">
        <w:rPr>
          <w:rFonts w:ascii="標楷體" w:eastAsia="標楷體" w:hAnsi="標楷體" w:hint="eastAsia"/>
          <w:sz w:val="28"/>
          <w:szCs w:val="28"/>
        </w:rPr>
        <w:t>依需求編列</w:t>
      </w:r>
      <w:r w:rsidRPr="00994492">
        <w:rPr>
          <w:rFonts w:ascii="標楷體" w:eastAsia="標楷體" w:hAnsi="標楷體" w:hint="eastAsia"/>
          <w:sz w:val="28"/>
          <w:szCs w:val="28"/>
        </w:rPr>
        <w:t>經費</w:t>
      </w:r>
      <w:r w:rsidR="009F5D6E">
        <w:rPr>
          <w:rFonts w:ascii="標楷體" w:eastAsia="標楷體" w:hAnsi="標楷體" w:hint="eastAsia"/>
          <w:sz w:val="28"/>
          <w:szCs w:val="28"/>
        </w:rPr>
        <w:t>送</w:t>
      </w:r>
      <w:r w:rsidRPr="00994492">
        <w:rPr>
          <w:rFonts w:ascii="標楷體" w:eastAsia="標楷體" w:hAnsi="標楷體" w:hint="eastAsia"/>
          <w:sz w:val="28"/>
          <w:szCs w:val="28"/>
        </w:rPr>
        <w:t>承辦單位</w:t>
      </w:r>
      <w:r w:rsidR="009F5D6E">
        <w:rPr>
          <w:rFonts w:ascii="標楷體" w:eastAsia="標楷體" w:hAnsi="標楷體" w:hint="eastAsia"/>
          <w:sz w:val="28"/>
          <w:szCs w:val="28"/>
        </w:rPr>
        <w:t>申請</w:t>
      </w:r>
      <w:r w:rsidRPr="00994492">
        <w:rPr>
          <w:rFonts w:ascii="標楷體" w:eastAsia="標楷體" w:hAnsi="標楷體" w:hint="eastAsia"/>
          <w:sz w:val="28"/>
          <w:szCs w:val="28"/>
        </w:rPr>
        <w:t>)</w:t>
      </w:r>
    </w:p>
    <w:p w14:paraId="69847A75" w14:textId="5EE13D1E" w:rsidR="00DE3BA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D6804">
        <w:rPr>
          <w:rFonts w:ascii="標楷體" w:eastAsia="標楷體" w:hAnsi="標楷體" w:hint="eastAsia"/>
          <w:sz w:val="28"/>
          <w:szCs w:val="28"/>
        </w:rPr>
        <w:t>由各校提出計畫於</w:t>
      </w:r>
      <w:r w:rsidR="00C60752">
        <w:rPr>
          <w:rFonts w:ascii="標楷體" w:eastAsia="標楷體" w:hAnsi="標楷體"/>
          <w:sz w:val="28"/>
          <w:szCs w:val="28"/>
        </w:rPr>
        <w:t>4</w:t>
      </w:r>
      <w:r w:rsidR="005D6804">
        <w:rPr>
          <w:rFonts w:ascii="標楷體" w:eastAsia="標楷體" w:hAnsi="標楷體" w:hint="eastAsia"/>
          <w:sz w:val="28"/>
          <w:szCs w:val="28"/>
        </w:rPr>
        <w:t>月</w:t>
      </w:r>
      <w:r w:rsidR="00C60752">
        <w:rPr>
          <w:rFonts w:ascii="標楷體" w:eastAsia="標楷體" w:hAnsi="標楷體"/>
          <w:sz w:val="28"/>
          <w:szCs w:val="28"/>
        </w:rPr>
        <w:t>12</w:t>
      </w:r>
      <w:r w:rsidR="00DE3BAE">
        <w:rPr>
          <w:rFonts w:ascii="標楷體" w:eastAsia="標楷體" w:hAnsi="標楷體" w:hint="eastAsia"/>
          <w:sz w:val="28"/>
          <w:szCs w:val="28"/>
        </w:rPr>
        <w:t>日前</w:t>
      </w:r>
      <w:r w:rsidR="005D6804">
        <w:rPr>
          <w:rFonts w:ascii="標楷體" w:eastAsia="標楷體" w:hAnsi="標楷體" w:hint="eastAsia"/>
          <w:sz w:val="28"/>
          <w:szCs w:val="28"/>
        </w:rPr>
        <w:t>向南靖國小申請，如有超過預定校數則委</w:t>
      </w:r>
    </w:p>
    <w:p w14:paraId="4D3B1F7E" w14:textId="77777777" w:rsidR="0063069F" w:rsidRDefault="00DE3BA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6804">
        <w:rPr>
          <w:rFonts w:ascii="標楷體" w:eastAsia="標楷體" w:hAnsi="標楷體" w:hint="eastAsia"/>
          <w:sz w:val="28"/>
          <w:szCs w:val="28"/>
        </w:rPr>
        <w:t>由南靖國小聘請委員評審決定補助學校名單。</w:t>
      </w:r>
    </w:p>
    <w:p w14:paraId="2FCD80D8" w14:textId="5CFB380C" w:rsidR="00A369D4" w:rsidRPr="0063069F" w:rsidRDefault="0063069F" w:rsidP="005D6804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3069F">
        <w:rPr>
          <w:rFonts w:ascii="標楷體" w:eastAsia="標楷體" w:hAnsi="標楷體" w:hint="eastAsia"/>
          <w:b/>
          <w:bCs/>
          <w:sz w:val="28"/>
          <w:szCs w:val="28"/>
        </w:rPr>
        <w:t xml:space="preserve"> (補助經費分上半年及下半年核銷及撥款)</w:t>
      </w:r>
    </w:p>
    <w:p w14:paraId="79D4B622" w14:textId="48914249" w:rsidR="00F12BF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填寫附件一申請表核章後送南靖國小申請，支用項目如附件經費概算表。</w:t>
      </w:r>
    </w:p>
    <w:p w14:paraId="705C241E" w14:textId="26B45C63" w:rsid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120B">
        <w:rPr>
          <w:rFonts w:ascii="標楷體" w:eastAsia="標楷體" w:hAnsi="標楷體" w:hint="eastAsia"/>
          <w:sz w:val="28"/>
          <w:szCs w:val="28"/>
        </w:rPr>
        <w:t>以統一收據及經費結算表及成果報告表向南靖國小核銷，原始憑證正本存</w:t>
      </w:r>
    </w:p>
    <w:p w14:paraId="19E29726" w14:textId="6C49E40F" w:rsidR="0082120B" w:rsidRP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120B">
        <w:rPr>
          <w:rFonts w:ascii="標楷體" w:eastAsia="標楷體" w:hAnsi="標楷體" w:hint="eastAsia"/>
          <w:sz w:val="28"/>
          <w:szCs w:val="28"/>
        </w:rPr>
        <w:t>校備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2120B">
        <w:rPr>
          <w:rFonts w:ascii="標楷體" w:eastAsia="標楷體" w:hAnsi="標楷體" w:hint="eastAsia"/>
          <w:sz w:val="28"/>
          <w:szCs w:val="28"/>
        </w:rPr>
        <w:t>計畫執行期限至12月</w:t>
      </w:r>
      <w:r w:rsidR="002D64FB">
        <w:rPr>
          <w:rFonts w:ascii="標楷體" w:eastAsia="標楷體" w:hAnsi="標楷體" w:hint="eastAsia"/>
          <w:sz w:val="28"/>
          <w:szCs w:val="28"/>
        </w:rPr>
        <w:t>20</w:t>
      </w:r>
      <w:r w:rsidRPr="0082120B">
        <w:rPr>
          <w:rFonts w:ascii="標楷體" w:eastAsia="標楷體" w:hAnsi="標楷體" w:hint="eastAsia"/>
          <w:sz w:val="28"/>
          <w:szCs w:val="28"/>
        </w:rPr>
        <w:t>日前。(核銷相關問題請洽南靖國小)</w:t>
      </w:r>
    </w:p>
    <w:p w14:paraId="24CD5736" w14:textId="77777777" w:rsidR="00A369D4" w:rsidRDefault="00F12BFE" w:rsidP="00F12BFE">
      <w:pPr>
        <w:rPr>
          <w:rFonts w:ascii="標楷體" w:eastAsia="標楷體" w:hAnsi="標楷體"/>
          <w:color w:val="000000"/>
          <w:sz w:val="28"/>
          <w:szCs w:val="28"/>
        </w:rPr>
      </w:pPr>
      <w:r w:rsidRPr="00F12BF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B6E23">
        <w:rPr>
          <w:rFonts w:ascii="標楷體" w:eastAsia="標楷體" w:hAnsi="標楷體" w:hint="eastAsia"/>
          <w:color w:val="000000"/>
          <w:sz w:val="28"/>
          <w:szCs w:val="28"/>
        </w:rPr>
        <w:t>預期效益：</w:t>
      </w:r>
    </w:p>
    <w:p w14:paraId="74977440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一) </w:t>
      </w:r>
      <w:r>
        <w:rPr>
          <w:rFonts w:ascii="標楷體" w:eastAsia="標楷體" w:hAnsi="標楷體" w:hint="eastAsia"/>
          <w:sz w:val="28"/>
          <w:szCs w:val="28"/>
        </w:rPr>
        <w:t>讓學生</w:t>
      </w:r>
      <w:r w:rsidRPr="005D6804">
        <w:rPr>
          <w:rFonts w:ascii="標楷體" w:eastAsia="標楷體" w:hAnsi="標楷體" w:hint="eastAsia"/>
          <w:sz w:val="28"/>
          <w:szCs w:val="28"/>
        </w:rPr>
        <w:t>透過參</w:t>
      </w:r>
      <w:r>
        <w:rPr>
          <w:rFonts w:ascii="標楷體" w:eastAsia="標楷體" w:hAnsi="標楷體" w:hint="eastAsia"/>
          <w:sz w:val="28"/>
          <w:szCs w:val="28"/>
        </w:rPr>
        <w:t>訪</w:t>
      </w:r>
      <w:r w:rsidRPr="005D680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與交流</w:t>
      </w:r>
      <w:r w:rsidRPr="005D68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拓展學生</w:t>
      </w:r>
      <w:r w:rsidRPr="005D6804">
        <w:rPr>
          <w:rFonts w:ascii="標楷體" w:eastAsia="標楷體" w:hAnsi="標楷體" w:hint="eastAsia"/>
          <w:sz w:val="28"/>
          <w:szCs w:val="28"/>
        </w:rPr>
        <w:t>數位學習</w:t>
      </w:r>
      <w:r>
        <w:rPr>
          <w:rFonts w:ascii="標楷體" w:eastAsia="標楷體" w:hAnsi="標楷體" w:hint="eastAsia"/>
          <w:sz w:val="28"/>
          <w:szCs w:val="28"/>
        </w:rPr>
        <w:t>技能與</w:t>
      </w:r>
      <w:r w:rsidRPr="005D6804">
        <w:rPr>
          <w:rFonts w:ascii="標楷體" w:eastAsia="標楷體" w:hAnsi="標楷體" w:hint="eastAsia"/>
          <w:sz w:val="28"/>
          <w:szCs w:val="28"/>
        </w:rPr>
        <w:t>視野。</w:t>
      </w:r>
    </w:p>
    <w:p w14:paraId="7153BFF2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經由交流互動機會，讓師生之間能夠分享學習歷程與結果的喜悅。</w:t>
      </w:r>
    </w:p>
    <w:p w14:paraId="34F79B21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彌補校內師資與課程的不足，讓學生的數位學習內容更為</w:t>
      </w:r>
      <w:r w:rsidRPr="005D6804">
        <w:rPr>
          <w:rFonts w:ascii="標楷體" w:eastAsia="標楷體" w:hAnsi="標楷體" w:hint="eastAsia"/>
          <w:sz w:val="28"/>
          <w:szCs w:val="28"/>
        </w:rPr>
        <w:t>豐碩。</w:t>
      </w:r>
    </w:p>
    <w:p w14:paraId="1A071057" w14:textId="77777777" w:rsidR="00DB6E23" w:rsidRPr="00DB6E23" w:rsidRDefault="00790340" w:rsidP="00F12BF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本計畫呈縣長核定後實施，修正時亦同。</w:t>
      </w:r>
    </w:p>
    <w:p w14:paraId="1C0A9ACC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DE138A2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446855B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4076BA1E" w14:textId="77777777" w:rsidR="00F12BFE" w:rsidRDefault="00F12BF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5CEE45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D1BD154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F3A3B8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80BD80E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96C7BB5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1D2BAE0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1C58016A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FCCD194" w14:textId="77777777" w:rsidR="00FA7B0E" w:rsidRPr="00BD12D3" w:rsidRDefault="00FA7B0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計畫</w:t>
      </w:r>
    </w:p>
    <w:p w14:paraId="3F90CB78" w14:textId="77777777" w:rsidR="00721A3A" w:rsidRPr="00BD12D3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請表</w:t>
      </w:r>
    </w:p>
    <w:p w14:paraId="30DA96FB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類型:</w:t>
      </w:r>
    </w:p>
    <w:p w14:paraId="4CDEF399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9E3084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生資訊科技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交流參訪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一)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</w:t>
      </w:r>
    </w:p>
    <w:p w14:paraId="20341B50" w14:textId="7511043B" w:rsidR="00ED6D6D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跨校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分享或資訊教育競賽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二)</w:t>
      </w:r>
      <w:r w:rsidR="001E48D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至少兩校以上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721A3A" w:rsidRPr="00D14B5F" w14:paraId="4641A9E6" w14:textId="77777777" w:rsidTr="00D14B5F">
        <w:tc>
          <w:tcPr>
            <w:tcW w:w="2580" w:type="dxa"/>
            <w:shd w:val="clear" w:color="auto" w:fill="auto"/>
          </w:tcPr>
          <w:p w14:paraId="0A0880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033CC0DE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BFC69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4323C56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6F9099FC" w14:textId="77777777" w:rsidTr="00D14B5F">
        <w:tc>
          <w:tcPr>
            <w:tcW w:w="2580" w:type="dxa"/>
            <w:shd w:val="clear" w:color="auto" w:fill="auto"/>
          </w:tcPr>
          <w:p w14:paraId="601FC3BB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</w:t>
            </w:r>
            <w:r w:rsidR="00C347F5"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及人數</w:t>
            </w:r>
          </w:p>
        </w:tc>
        <w:tc>
          <w:tcPr>
            <w:tcW w:w="2835" w:type="dxa"/>
            <w:shd w:val="clear" w:color="auto" w:fill="auto"/>
          </w:tcPr>
          <w:p w14:paraId="3DA4BB58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B3F3B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599977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7F5" w:rsidRPr="00D14B5F" w14:paraId="1CD7EB27" w14:textId="77777777" w:rsidTr="00D14B5F">
        <w:tc>
          <w:tcPr>
            <w:tcW w:w="2580" w:type="dxa"/>
            <w:shd w:val="clear" w:color="auto" w:fill="auto"/>
          </w:tcPr>
          <w:p w14:paraId="19704199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291578A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4AD94584" w14:textId="77777777" w:rsidTr="00D14B5F">
        <w:trPr>
          <w:trHeight w:val="2180"/>
        </w:trPr>
        <w:tc>
          <w:tcPr>
            <w:tcW w:w="2580" w:type="dxa"/>
            <w:shd w:val="clear" w:color="auto" w:fill="auto"/>
          </w:tcPr>
          <w:p w14:paraId="2264FC7B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1736C5D7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2B5083B3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4CAA7B" w14:textId="77777777" w:rsidR="00721A3A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434D5C5" w14:textId="77777777" w:rsidR="00721A3A" w:rsidRPr="009E3084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9E3084">
        <w:rPr>
          <w:rFonts w:ascii="標楷體" w:eastAsia="標楷體" w:hAnsi="標楷體" w:hint="eastAsia"/>
          <w:b/>
          <w:bCs/>
          <w:color w:val="000000"/>
          <w:szCs w:val="24"/>
        </w:rPr>
        <w:t>※補助及核銷方式說明</w:t>
      </w:r>
    </w:p>
    <w:p w14:paraId="29F9E366" w14:textId="716371CD" w:rsidR="00BD12D3" w:rsidRPr="00FE0C89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/>
          <w:b/>
          <w:bCs/>
          <w:color w:val="000000"/>
          <w:szCs w:val="24"/>
        </w:rPr>
        <w:t>1.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一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>:單一學校之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學生資訊科技交流參訪，最高補助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萬元</w:t>
      </w:r>
      <w:r w:rsidR="008809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72958B34" w14:textId="77777777" w:rsidR="008809D3" w:rsidRPr="00FE0C89" w:rsidRDefault="008809D3" w:rsidP="00251838">
      <w:pPr>
        <w:ind w:firstLineChars="100" w:firstLine="240"/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參訪地點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: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數位資訊等公私立團體機構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…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均可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)</w:t>
      </w:r>
    </w:p>
    <w:p w14:paraId="42B62466" w14:textId="77777777" w:rsidR="000F032D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.申請類型二</w:t>
      </w:r>
      <w:r w:rsidRPr="00FE0C89">
        <w:rPr>
          <w:rFonts w:ascii="標楷體" w:eastAsia="標楷體" w:hAnsi="標楷體" w:hint="eastAsia"/>
          <w:szCs w:val="24"/>
        </w:rPr>
        <w:t>跨校</w:t>
      </w:r>
      <w:r w:rsidR="00251838" w:rsidRPr="00FE0C89">
        <w:rPr>
          <w:rFonts w:ascii="標楷體" w:eastAsia="標楷體" w:hAnsi="標楷體" w:hint="eastAsia"/>
          <w:szCs w:val="24"/>
        </w:rPr>
        <w:t>(</w:t>
      </w:r>
      <w:r w:rsidR="000F032D">
        <w:rPr>
          <w:rFonts w:ascii="標楷體" w:eastAsia="標楷體" w:hAnsi="標楷體" w:hint="eastAsia"/>
          <w:szCs w:val="24"/>
        </w:rPr>
        <w:t>至少</w:t>
      </w:r>
      <w:r w:rsidR="00251838" w:rsidRPr="00FE0C89">
        <w:rPr>
          <w:rFonts w:ascii="標楷體" w:eastAsia="標楷體" w:hAnsi="標楷體" w:hint="eastAsia"/>
          <w:szCs w:val="24"/>
        </w:rPr>
        <w:t>2校</w:t>
      </w:r>
      <w:r w:rsidR="000F032D">
        <w:rPr>
          <w:rFonts w:ascii="標楷體" w:eastAsia="標楷體" w:hAnsi="標楷體" w:hint="eastAsia"/>
          <w:szCs w:val="24"/>
        </w:rPr>
        <w:t>以上</w:t>
      </w:r>
      <w:r w:rsidR="00251838" w:rsidRPr="00FE0C89">
        <w:rPr>
          <w:rFonts w:ascii="標楷體" w:eastAsia="標楷體" w:hAnsi="標楷體" w:hint="eastAsia"/>
          <w:szCs w:val="24"/>
        </w:rPr>
        <w:t>)</w:t>
      </w:r>
      <w:r w:rsidRPr="00FE0C89">
        <w:rPr>
          <w:rFonts w:ascii="標楷體" w:eastAsia="標楷體" w:hAnsi="標楷體" w:hint="eastAsia"/>
          <w:szCs w:val="24"/>
        </w:rPr>
        <w:t>的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成果分享或資訊教育競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(小區域)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，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 xml:space="preserve">視競賽規模及校數  </w:t>
      </w:r>
    </w:p>
    <w:p w14:paraId="6E0A5135" w14:textId="460A38DB" w:rsidR="00BD12D3" w:rsidRPr="00FE0C89" w:rsidRDefault="000F032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及對數給予經費補助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(經費概算表不受限於2萬,撰寫經費概算由承辦單位核定)</w:t>
      </w:r>
    </w:p>
    <w:p w14:paraId="1CDA6042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bookmarkStart w:id="2" w:name="_Hlk131258758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3.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以統一收據及經費結算表及成果報告表向南靖國小核銷，原始憑證正本存校備查。</w:t>
      </w:r>
    </w:p>
    <w:p w14:paraId="00AB7D27" w14:textId="61116D5A" w:rsidR="008809D3" w:rsidRPr="00FE0C89" w:rsidRDefault="008809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計畫執行期限至1</w:t>
      </w:r>
      <w:r w:rsidR="005E585F" w:rsidRPr="00FE0C89">
        <w:rPr>
          <w:rFonts w:ascii="標楷體" w:eastAsia="標楷體" w:hAnsi="標楷體"/>
          <w:b/>
          <w:bCs/>
          <w:color w:val="000000"/>
          <w:szCs w:val="24"/>
        </w:rPr>
        <w:t>2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74097A">
        <w:rPr>
          <w:rFonts w:ascii="標楷體" w:eastAsia="標楷體" w:hAnsi="標楷體" w:hint="eastAsia"/>
          <w:b/>
          <w:bCs/>
          <w:color w:val="000000"/>
          <w:szCs w:val="24"/>
        </w:rPr>
        <w:t>20</w:t>
      </w:r>
      <w:r w:rsidR="005E585F" w:rsidRPr="00FE0C89">
        <w:rPr>
          <w:rFonts w:ascii="標楷體" w:eastAsia="標楷體" w:hAnsi="標楷體" w:hint="eastAsia"/>
          <w:b/>
          <w:bCs/>
          <w:color w:val="000000"/>
          <w:szCs w:val="24"/>
        </w:rPr>
        <w:t>日前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核銷相關問題請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南靖國小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)</w:t>
      </w:r>
    </w:p>
    <w:bookmarkEnd w:id="2"/>
    <w:p w14:paraId="4DECE4FC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4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本計畫辦理的活動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或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至少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規劃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半天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,另外半天校方自行規劃運用不須在本計畫中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14196AA6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5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各校送件後由承辦單位進行計畫審查，核定補助經費，後續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以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公文通知學校執行。</w:t>
      </w:r>
    </w:p>
    <w:p w14:paraId="2E1D0BBE" w14:textId="0C572BB0" w:rsidR="00721A3A" w:rsidRPr="00FE0C89" w:rsidRDefault="000C37C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6.申請時間：即日起至</w:t>
      </w:r>
      <w:r w:rsidR="004174E4">
        <w:rPr>
          <w:rFonts w:ascii="標楷體" w:eastAsia="標楷體" w:hAnsi="標楷體"/>
          <w:b/>
          <w:bCs/>
          <w:color w:val="000000"/>
          <w:szCs w:val="24"/>
        </w:rPr>
        <w:t>4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4174E4">
        <w:rPr>
          <w:rFonts w:ascii="標楷體" w:eastAsia="標楷體" w:hAnsi="標楷體" w:hint="eastAsia"/>
          <w:b/>
          <w:bCs/>
          <w:color w:val="000000"/>
          <w:szCs w:val="24"/>
        </w:rPr>
        <w:t>1</w:t>
      </w:r>
      <w:r w:rsidR="00582E04">
        <w:rPr>
          <w:rFonts w:ascii="標楷體" w:eastAsia="標楷體" w:hAnsi="標楷體"/>
          <w:b/>
          <w:bCs/>
          <w:color w:val="000000"/>
          <w:szCs w:val="24"/>
        </w:rPr>
        <w:t>2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日止，將電子檔寄南靖國小公務信箱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，註明給</w:t>
      </w:r>
      <w:r w:rsidR="009120DF">
        <w:rPr>
          <w:rFonts w:ascii="標楷體" w:eastAsia="標楷體" w:hAnsi="標楷體" w:hint="eastAsia"/>
          <w:b/>
          <w:bCs/>
          <w:color w:val="000000"/>
          <w:szCs w:val="24"/>
        </w:rPr>
        <w:t>吳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主任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即可。</w:t>
      </w:r>
    </w:p>
    <w:p w14:paraId="2B583CA9" w14:textId="31CEE7DA" w:rsidR="00FE0C89" w:rsidRDefault="00FE0C89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9A16EAF" w14:textId="77777777" w:rsidR="0074097A" w:rsidRPr="0074097A" w:rsidRDefault="0074097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5EA5D3AF" w14:textId="77777777" w:rsidR="00721A3A" w:rsidRPr="00FA7B0E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嘉義縣00國小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生數位學習活動計畫</w:t>
      </w:r>
    </w:p>
    <w:p w14:paraId="1AB6B971" w14:textId="77777777" w:rsidR="00721A3A" w:rsidRPr="00FE0C89" w:rsidRDefault="00721A3A" w:rsidP="00FA7B0E">
      <w:pPr>
        <w:rPr>
          <w:rFonts w:ascii="標楷體" w:eastAsia="標楷體" w:hAnsi="標楷體"/>
          <w:b/>
          <w:szCs w:val="24"/>
        </w:rPr>
      </w:pPr>
    </w:p>
    <w:p w14:paraId="6EF4E7DC" w14:textId="77777777" w:rsidR="00FA7B0E" w:rsidRPr="00FE0C89" w:rsidRDefault="00FA7B0E" w:rsidP="00FA7B0E">
      <w:pPr>
        <w:rPr>
          <w:rFonts w:ascii="標楷體" w:eastAsia="標楷體" w:hAnsi="標楷體"/>
          <w:b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一、依據</w:t>
      </w:r>
    </w:p>
    <w:p w14:paraId="446FCB86" w14:textId="26E6CFEE" w:rsidR="00FE0C89" w:rsidRPr="00FE0C89" w:rsidRDefault="00FA7B0E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 xml:space="preserve"> </w:t>
      </w:r>
      <w:r w:rsidR="00FE0C89" w:rsidRPr="00FE0C89">
        <w:rPr>
          <w:rFonts w:ascii="標楷體" w:eastAsia="標楷體" w:hAnsi="標楷體" w:hint="eastAsia"/>
          <w:szCs w:val="24"/>
        </w:rPr>
        <w:t>(一) 教育部「推動中小學數位學習精進方案」11</w:t>
      </w:r>
      <w:r w:rsidR="0074097A">
        <w:rPr>
          <w:rFonts w:ascii="標楷體" w:eastAsia="標楷體" w:hAnsi="標楷體" w:hint="eastAsia"/>
          <w:szCs w:val="24"/>
        </w:rPr>
        <w:t>3學</w:t>
      </w:r>
      <w:r w:rsidR="00FE0C89" w:rsidRPr="00FE0C89">
        <w:rPr>
          <w:rFonts w:ascii="標楷體" w:eastAsia="標楷體" w:hAnsi="標楷體" w:hint="eastAsia"/>
          <w:szCs w:val="24"/>
        </w:rPr>
        <w:t>年國民中小學實施計畫。</w:t>
      </w:r>
    </w:p>
    <w:p w14:paraId="0FDF9D0A" w14:textId="5B96D0C1" w:rsidR="00FE0C89" w:rsidRPr="00FE0C89" w:rsidRDefault="00FE0C89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>(二) 嘉義縣11</w:t>
      </w:r>
      <w:r w:rsidR="0074097A">
        <w:rPr>
          <w:rFonts w:ascii="標楷體" w:eastAsia="標楷體" w:hAnsi="標楷體" w:hint="eastAsia"/>
          <w:szCs w:val="24"/>
        </w:rPr>
        <w:t>3學</w:t>
      </w:r>
      <w:r w:rsidRPr="00FE0C89">
        <w:rPr>
          <w:rFonts w:ascii="標楷體" w:eastAsia="標楷體" w:hAnsi="標楷體" w:hint="eastAsia"/>
          <w:szCs w:val="24"/>
        </w:rPr>
        <w:t>年度數位學習精進子方案三：跨縣市交流、師生數位學習活動發展計畫</w:t>
      </w:r>
    </w:p>
    <w:p w14:paraId="10983571" w14:textId="77777777" w:rsidR="00FA7B0E" w:rsidRPr="00FE0C89" w:rsidRDefault="00FA7B0E" w:rsidP="00FE0C89">
      <w:pPr>
        <w:spacing w:line="400" w:lineRule="exact"/>
        <w:rPr>
          <w:rFonts w:ascii="標楷體" w:eastAsia="標楷體" w:hAnsi="標楷體"/>
          <w:b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二、計畫目標</w:t>
      </w:r>
      <w:r w:rsidRPr="00FE0C89">
        <w:rPr>
          <w:rFonts w:ascii="標楷體" w:eastAsia="標楷體" w:hAnsi="標楷體" w:hint="eastAsia"/>
          <w:b/>
          <w:color w:val="FF0000"/>
          <w:szCs w:val="24"/>
        </w:rPr>
        <w:t>(可參考,依據各校實施計畫自行修改計畫目標)</w:t>
      </w:r>
    </w:p>
    <w:p w14:paraId="3A46FB5B" w14:textId="77777777" w:rsidR="00FA7B0E" w:rsidRPr="00FE0C89" w:rsidRDefault="00FA7B0E" w:rsidP="00721A3A">
      <w:pPr>
        <w:ind w:leftChars="1" w:left="722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一）藉由</w:t>
      </w:r>
      <w:r w:rsidRPr="00FE0C89">
        <w:rPr>
          <w:rFonts w:ascii="標楷體" w:eastAsia="標楷體" w:hAnsi="標楷體"/>
          <w:color w:val="000000"/>
          <w:szCs w:val="24"/>
        </w:rPr>
        <w:t>資訊教育</w:t>
      </w:r>
      <w:r w:rsidRPr="00FE0C89">
        <w:rPr>
          <w:rFonts w:ascii="標楷體" w:eastAsia="標楷體" w:hAnsi="標楷體" w:hint="eastAsia"/>
          <w:color w:val="000000"/>
          <w:szCs w:val="24"/>
        </w:rPr>
        <w:t>競賽觀摩、</w:t>
      </w:r>
      <w:r w:rsidRPr="00FE0C89">
        <w:rPr>
          <w:rFonts w:ascii="標楷體" w:eastAsia="標楷體" w:hAnsi="標楷體"/>
          <w:color w:val="000000"/>
          <w:szCs w:val="24"/>
        </w:rPr>
        <w:t>成果</w:t>
      </w:r>
      <w:r w:rsidRPr="00FE0C89">
        <w:rPr>
          <w:rFonts w:ascii="標楷體" w:eastAsia="標楷體" w:hAnsi="標楷體" w:hint="eastAsia"/>
          <w:color w:val="000000"/>
          <w:szCs w:val="24"/>
        </w:rPr>
        <w:t>分享及資訊科技場域</w:t>
      </w:r>
      <w:r w:rsidR="00721A3A" w:rsidRPr="00FE0C89">
        <w:rPr>
          <w:rFonts w:ascii="標楷體" w:eastAsia="標楷體" w:hAnsi="標楷體" w:hint="eastAsia"/>
          <w:color w:val="000000"/>
          <w:szCs w:val="24"/>
        </w:rPr>
        <w:t>參訪</w:t>
      </w:r>
      <w:r w:rsidRPr="00FE0C89">
        <w:rPr>
          <w:rFonts w:ascii="標楷體" w:eastAsia="標楷體" w:hAnsi="標楷體" w:hint="eastAsia"/>
          <w:color w:val="000000"/>
          <w:szCs w:val="24"/>
        </w:rPr>
        <w:t>，提供學生多元的學習內容，以激發學習動機、拓展學生視野，增進學生資訊科技與數位學習之素養。</w:t>
      </w:r>
    </w:p>
    <w:p w14:paraId="50259A97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二）鼓勵師生善用數位學習平台進行學習活動，或運用資訊科技專題相關活動並激勵教與學量能。</w:t>
      </w:r>
    </w:p>
    <w:p w14:paraId="4DA8661A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三）透過資訊科技的交流分享建立數位學習教學模式，提供縣內教師數位教學能力。</w:t>
      </w:r>
    </w:p>
    <w:p w14:paraId="5061C5B7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三、指導單位</w:t>
      </w:r>
      <w:r w:rsidRPr="00FE0C89">
        <w:rPr>
          <w:rFonts w:ascii="標楷體" w:eastAsia="標楷體" w:hAnsi="標楷體" w:hint="eastAsia"/>
          <w:szCs w:val="24"/>
        </w:rPr>
        <w:t>：教育部。</w:t>
      </w:r>
    </w:p>
    <w:p w14:paraId="51EAE841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四、主辦單位</w:t>
      </w:r>
      <w:r w:rsidRPr="00FE0C89">
        <w:rPr>
          <w:rFonts w:ascii="標楷體" w:eastAsia="標楷體" w:hAnsi="標楷體" w:hint="eastAsia"/>
          <w:szCs w:val="24"/>
        </w:rPr>
        <w:t>：嘉義縣政府。</w:t>
      </w:r>
    </w:p>
    <w:p w14:paraId="3BDCD93C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五、承辦單位</w:t>
      </w:r>
      <w:r w:rsidRPr="00FE0C89">
        <w:rPr>
          <w:rFonts w:ascii="標楷體" w:eastAsia="標楷體" w:hAnsi="標楷體" w:hint="eastAsia"/>
          <w:szCs w:val="24"/>
        </w:rPr>
        <w:t>：</w:t>
      </w:r>
      <w:r w:rsidRPr="00FE0C89">
        <w:rPr>
          <w:rFonts w:ascii="標楷體" w:eastAsia="標楷體" w:hAnsi="標楷體" w:hint="eastAsia"/>
          <w:color w:val="FF0000"/>
          <w:szCs w:val="24"/>
        </w:rPr>
        <w:t>00國小。</w:t>
      </w:r>
    </w:p>
    <w:p w14:paraId="2286A18C" w14:textId="796B89C8" w:rsidR="00FA7B0E" w:rsidRPr="00FE0C89" w:rsidRDefault="00FA7B0E" w:rsidP="00FA7B0E">
      <w:pPr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六、</w:t>
      </w:r>
      <w:r w:rsidRPr="00FE0C89">
        <w:rPr>
          <w:rFonts w:ascii="標楷體" w:eastAsia="標楷體" w:hAnsi="標楷體" w:hint="eastAsia"/>
          <w:szCs w:val="24"/>
        </w:rPr>
        <w:t>辦理日期：</w:t>
      </w:r>
      <w:r w:rsidRPr="00FE0C89">
        <w:rPr>
          <w:rFonts w:ascii="標楷體" w:eastAsia="標楷體" w:hAnsi="標楷體"/>
          <w:color w:val="FF0000"/>
          <w:szCs w:val="24"/>
        </w:rPr>
        <w:t>1</w:t>
      </w:r>
      <w:r w:rsidRPr="00FE0C89">
        <w:rPr>
          <w:rFonts w:ascii="標楷體" w:eastAsia="標楷體" w:hAnsi="標楷體" w:hint="eastAsia"/>
          <w:color w:val="FF0000"/>
          <w:szCs w:val="24"/>
        </w:rPr>
        <w:t>1</w:t>
      </w:r>
      <w:r w:rsidR="0074097A">
        <w:rPr>
          <w:rFonts w:ascii="標楷體" w:eastAsia="標楷體" w:hAnsi="標楷體" w:hint="eastAsia"/>
          <w:color w:val="FF0000"/>
          <w:szCs w:val="24"/>
        </w:rPr>
        <w:t>3</w:t>
      </w:r>
      <w:r w:rsidRPr="00FE0C89">
        <w:rPr>
          <w:rFonts w:ascii="標楷體" w:eastAsia="標楷體" w:hAnsi="標楷體" w:hint="eastAsia"/>
          <w:color w:val="FF0000"/>
          <w:szCs w:val="24"/>
        </w:rPr>
        <w:t>年</w:t>
      </w:r>
      <w:r w:rsidR="004174E4">
        <w:rPr>
          <w:rFonts w:ascii="標楷體" w:eastAsia="標楷體" w:hAnsi="標楷體"/>
          <w:color w:val="FF0000"/>
          <w:szCs w:val="24"/>
        </w:rPr>
        <w:t>00</w:t>
      </w:r>
      <w:r w:rsidRPr="00FE0C89">
        <w:rPr>
          <w:rFonts w:ascii="標楷體" w:eastAsia="標楷體" w:hAnsi="標楷體" w:hint="eastAsia"/>
          <w:color w:val="FF0000"/>
          <w:szCs w:val="24"/>
        </w:rPr>
        <w:t>月</w:t>
      </w:r>
      <w:r w:rsidR="004174E4">
        <w:rPr>
          <w:rFonts w:ascii="標楷體" w:eastAsia="標楷體" w:hAnsi="標楷體"/>
          <w:color w:val="FF0000"/>
          <w:szCs w:val="24"/>
        </w:rPr>
        <w:t>0</w:t>
      </w:r>
      <w:r w:rsidRPr="00FE0C89">
        <w:rPr>
          <w:rFonts w:ascii="標楷體" w:eastAsia="標楷體" w:hAnsi="標楷體" w:hint="eastAsia"/>
          <w:color w:val="FF0000"/>
          <w:szCs w:val="24"/>
        </w:rPr>
        <w:t>0日。</w:t>
      </w:r>
    </w:p>
    <w:p w14:paraId="21F04E07" w14:textId="77777777" w:rsidR="008630D5" w:rsidRPr="00FE0C89" w:rsidRDefault="00FA7B0E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七、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:</w:t>
      </w:r>
    </w:p>
    <w:p w14:paraId="1AEE380A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□學生資訊科技交流參訪(類型一)    </w:t>
      </w:r>
    </w:p>
    <w:p w14:paraId="3FE894C6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□跨校成果分享或資訊教育競賽(類型二)</w:t>
      </w:r>
    </w:p>
    <w:p w14:paraId="58A05229" w14:textId="77777777" w:rsidR="00FA7B0E" w:rsidRPr="00FE0C89" w:rsidRDefault="008630D5" w:rsidP="00FA7B0E">
      <w:pPr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八、</w:t>
      </w:r>
      <w:r w:rsidR="00FA7B0E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規劃</w:t>
      </w:r>
      <w:r w:rsidR="00FA7B0E" w:rsidRPr="00FE0C89">
        <w:rPr>
          <w:rFonts w:ascii="標楷體" w:eastAsia="標楷體" w:hAnsi="標楷體" w:hint="eastAsia"/>
          <w:szCs w:val="24"/>
        </w:rPr>
        <w:t>：(格式不拘自行決定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FA7B0E" w:rsidRPr="00D14B5F" w14:paraId="759031E7" w14:textId="77777777" w:rsidTr="00D14B5F">
        <w:tc>
          <w:tcPr>
            <w:tcW w:w="2423" w:type="dxa"/>
            <w:shd w:val="clear" w:color="auto" w:fill="auto"/>
          </w:tcPr>
          <w:p w14:paraId="197CCDC2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時間</w:t>
            </w:r>
          </w:p>
        </w:tc>
        <w:tc>
          <w:tcPr>
            <w:tcW w:w="2423" w:type="dxa"/>
            <w:shd w:val="clear" w:color="auto" w:fill="auto"/>
          </w:tcPr>
          <w:p w14:paraId="63EE3D4D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課程內容</w:t>
            </w:r>
          </w:p>
        </w:tc>
        <w:tc>
          <w:tcPr>
            <w:tcW w:w="2424" w:type="dxa"/>
            <w:shd w:val="clear" w:color="auto" w:fill="auto"/>
          </w:tcPr>
          <w:p w14:paraId="45B2AB28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講師</w:t>
            </w:r>
          </w:p>
        </w:tc>
        <w:tc>
          <w:tcPr>
            <w:tcW w:w="2424" w:type="dxa"/>
            <w:shd w:val="clear" w:color="auto" w:fill="auto"/>
          </w:tcPr>
          <w:p w14:paraId="725D04DB" w14:textId="77777777" w:rsidR="009E3084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</w:t>
            </w:r>
            <w:r w:rsidR="009E3084"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/地點</w:t>
            </w:r>
          </w:p>
        </w:tc>
      </w:tr>
      <w:tr w:rsidR="00FA7B0E" w:rsidRPr="00D14B5F" w14:paraId="33647B58" w14:textId="77777777" w:rsidTr="00D14B5F">
        <w:tc>
          <w:tcPr>
            <w:tcW w:w="2423" w:type="dxa"/>
            <w:shd w:val="clear" w:color="auto" w:fill="auto"/>
          </w:tcPr>
          <w:p w14:paraId="37D75DEF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5C3B6CC5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6EC89E5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216ED1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A7B0E" w:rsidRPr="00D14B5F" w14:paraId="6C239FD8" w14:textId="77777777" w:rsidTr="00D14B5F">
        <w:tc>
          <w:tcPr>
            <w:tcW w:w="2423" w:type="dxa"/>
            <w:shd w:val="clear" w:color="auto" w:fill="auto"/>
          </w:tcPr>
          <w:p w14:paraId="30DC9C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1A693FE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2C4B5D7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F80D2CB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27A911C6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031A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A0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566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B2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467AC95C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6C8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15EE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C0C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115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6F8BBA3E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5E74C4F9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0B56663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九</w:t>
      </w:r>
      <w:r w:rsidR="00FA7B0E" w:rsidRPr="00FA7B0E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經費概算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24"/>
        <w:gridCol w:w="843"/>
        <w:gridCol w:w="1128"/>
        <w:gridCol w:w="4886"/>
      </w:tblGrid>
      <w:tr w:rsidR="00FA7B0E" w:rsidRPr="005244EC" w14:paraId="5466EE38" w14:textId="77777777" w:rsidTr="00D14B5F">
        <w:trPr>
          <w:trHeight w:val="523"/>
        </w:trPr>
        <w:tc>
          <w:tcPr>
            <w:tcW w:w="1555" w:type="dxa"/>
            <w:shd w:val="clear" w:color="auto" w:fill="E6E6E6"/>
            <w:vAlign w:val="center"/>
          </w:tcPr>
          <w:p w14:paraId="0A25CD51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7425EBC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3948F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8B1BA99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65504B55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A7B0E" w:rsidRPr="005244EC" w14:paraId="45E3439D" w14:textId="77777777" w:rsidTr="00775E61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0BCDBB3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47496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99A7F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8EBA7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35469F" w14:textId="77777777" w:rsidR="00FA7B0E" w:rsidRPr="00E22118" w:rsidRDefault="00FA7B0E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師外聘2000元、內聘1000元。</w:t>
            </w:r>
          </w:p>
        </w:tc>
      </w:tr>
      <w:tr w:rsidR="00775E61" w:rsidRPr="005244EC" w14:paraId="1BD6BBE3" w14:textId="77777777" w:rsidTr="00775E6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3AA5AFA2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審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FAC47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0CBC6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65CAD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7E0D73" w14:textId="77777777" w:rsidR="00775E61" w:rsidRPr="00E22118" w:rsidRDefault="00775E61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775E61">
              <w:rPr>
                <w:rFonts w:ascii="標楷體" w:eastAsia="標楷體" w:hAnsi="標楷體" w:hint="eastAsia"/>
                <w:szCs w:val="24"/>
              </w:rPr>
              <w:t>競賽觀摩活動評審競賽作品費用，核實支用</w:t>
            </w:r>
          </w:p>
        </w:tc>
      </w:tr>
      <w:tr w:rsidR="002326F7" w:rsidRPr="005244EC" w14:paraId="797FEF0F" w14:textId="77777777" w:rsidTr="00D14B5F">
        <w:tc>
          <w:tcPr>
            <w:tcW w:w="1555" w:type="dxa"/>
            <w:shd w:val="clear" w:color="auto" w:fill="auto"/>
            <w:vAlign w:val="center"/>
          </w:tcPr>
          <w:p w14:paraId="17F2B568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6044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E61FF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23D7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7BEEAB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載送學生參加活動交通費支用</w:t>
            </w:r>
          </w:p>
        </w:tc>
      </w:tr>
      <w:tr w:rsidR="002326F7" w:rsidRPr="005244EC" w14:paraId="77600427" w14:textId="77777777" w:rsidTr="00D14B5F">
        <w:tc>
          <w:tcPr>
            <w:tcW w:w="1555" w:type="dxa"/>
            <w:shd w:val="clear" w:color="auto" w:fill="auto"/>
            <w:vAlign w:val="center"/>
          </w:tcPr>
          <w:p w14:paraId="3C030397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材教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9C7C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918B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5EBE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74146" w14:textId="77777777" w:rsidR="002326F7" w:rsidRPr="00E22118" w:rsidRDefault="006540DF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參訪交流時所需之DIY費用,教材耗材費用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支出，</w:t>
            </w:r>
            <w:r w:rsidRPr="006540DF">
              <w:rPr>
                <w:rFonts w:ascii="標楷體" w:eastAsia="標楷體" w:hAnsi="標楷體" w:hint="eastAsia"/>
                <w:szCs w:val="24"/>
              </w:rPr>
              <w:t>單價1萬元以下之物品。</w:t>
            </w:r>
          </w:p>
        </w:tc>
      </w:tr>
      <w:tr w:rsidR="002326F7" w:rsidRPr="005244EC" w14:paraId="6AB92E00" w14:textId="77777777" w:rsidTr="00721A3A">
        <w:trPr>
          <w:trHeight w:val="469"/>
        </w:trPr>
        <w:tc>
          <w:tcPr>
            <w:tcW w:w="1555" w:type="dxa"/>
            <w:shd w:val="clear" w:color="auto" w:fill="auto"/>
            <w:vAlign w:val="center"/>
          </w:tcPr>
          <w:p w14:paraId="398C316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膳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D8D1" w14:textId="435F1F8E" w:rsidR="002326F7" w:rsidRPr="00E22118" w:rsidRDefault="00582E04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D9DB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7925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16549E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326F7" w:rsidRPr="005244EC" w14:paraId="7953F904" w14:textId="77777777" w:rsidTr="00D14B5F">
        <w:trPr>
          <w:trHeight w:val="539"/>
        </w:trPr>
        <w:tc>
          <w:tcPr>
            <w:tcW w:w="1555" w:type="dxa"/>
            <w:shd w:val="clear" w:color="auto" w:fill="auto"/>
            <w:vAlign w:val="center"/>
          </w:tcPr>
          <w:p w14:paraId="5D26B8D3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D560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2A79E1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261B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BB6D10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相關成果、文宣及學生闖關卡印製</w:t>
            </w:r>
          </w:p>
        </w:tc>
      </w:tr>
      <w:tr w:rsidR="002326F7" w:rsidRPr="005244EC" w14:paraId="64A0A5CC" w14:textId="77777777" w:rsidTr="00D14B5F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14:paraId="25851879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場地布置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8A3E8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850633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BA361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C77357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大布條、展示牌、桌牌、海報輸出等</w:t>
            </w:r>
          </w:p>
        </w:tc>
      </w:tr>
      <w:tr w:rsidR="002326F7" w14:paraId="5EA4C03C" w14:textId="77777777" w:rsidTr="00D14B5F">
        <w:trPr>
          <w:trHeight w:val="549"/>
        </w:trPr>
        <w:tc>
          <w:tcPr>
            <w:tcW w:w="1555" w:type="dxa"/>
            <w:shd w:val="clear" w:color="auto" w:fill="auto"/>
            <w:vAlign w:val="center"/>
          </w:tcPr>
          <w:p w14:paraId="0205711C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學生獎勵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E52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4334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F41E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FBCA4" w14:textId="77777777" w:rsidR="002326F7" w:rsidRPr="00E22118" w:rsidRDefault="006540DF" w:rsidP="002326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比賽之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學生獎勵品等支用</w:t>
            </w:r>
          </w:p>
        </w:tc>
      </w:tr>
      <w:tr w:rsidR="002326F7" w:rsidRPr="005244EC" w14:paraId="198761D4" w14:textId="77777777" w:rsidTr="00D14B5F">
        <w:trPr>
          <w:trHeight w:val="1440"/>
        </w:trPr>
        <w:tc>
          <w:tcPr>
            <w:tcW w:w="1555" w:type="dxa"/>
            <w:shd w:val="clear" w:color="auto" w:fill="auto"/>
            <w:vAlign w:val="center"/>
          </w:tcPr>
          <w:p w14:paraId="716FA3C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C4EF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1F524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64AA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19F98C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凡前項費用未列之辦公事務費用，如文具用品、紙張、電池、碳粉匣、光碟片、電源線等資訊耗材、資料夾、郵資等。(含全民健保補充保費)</w:t>
            </w:r>
          </w:p>
        </w:tc>
      </w:tr>
      <w:tr w:rsidR="002326F7" w:rsidRPr="005244EC" w14:paraId="14A0439A" w14:textId="77777777" w:rsidTr="00D14B5F">
        <w:trPr>
          <w:trHeight w:val="837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79C0C00E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4C235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EB6576" w14:textId="77777777" w:rsidR="002326F7" w:rsidRPr="00E22118" w:rsidRDefault="002326F7" w:rsidP="002326F7">
            <w:pPr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上述經費得以相互流用</w:t>
            </w:r>
          </w:p>
        </w:tc>
      </w:tr>
    </w:tbl>
    <w:p w14:paraId="634E155A" w14:textId="77777777" w:rsidR="00FA7B0E" w:rsidRDefault="00FA7B0E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596168E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、預期效益</w:t>
      </w:r>
      <w:r w:rsidR="00721A3A">
        <w:rPr>
          <w:rFonts w:ascii="標楷體" w:eastAsia="標楷體" w:hAnsi="標楷體" w:hint="eastAsia"/>
          <w:b/>
          <w:bCs/>
          <w:color w:val="000000"/>
          <w:szCs w:val="24"/>
        </w:rPr>
        <w:t>(自行撰寫)</w:t>
      </w:r>
    </w:p>
    <w:p w14:paraId="29EC1EE7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一)</w:t>
      </w:r>
    </w:p>
    <w:p w14:paraId="626A4B2C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二)</w:t>
      </w:r>
    </w:p>
    <w:p w14:paraId="22D2CD39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三)</w:t>
      </w:r>
    </w:p>
    <w:p w14:paraId="0C17CF50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0878EE1B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22534492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6F7A68CE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613A9E3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7B693776" w14:textId="77777777" w:rsidR="008630D5" w:rsidRPr="008630D5" w:rsidRDefault="008630D5" w:rsidP="00FC3A14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承辦人：   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主計：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校長：</w:t>
      </w:r>
    </w:p>
    <w:p w14:paraId="0E81AD72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FE7A065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400FC17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4D3B71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92340FF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881627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6AB0AF4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AD0146C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BAC4EA7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</w:t>
      </w:r>
      <w:r w:rsidR="00FC3A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報告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BD12D3" w:rsidRPr="00D14B5F" w14:paraId="37539469" w14:textId="77777777" w:rsidTr="00D14B5F">
        <w:tc>
          <w:tcPr>
            <w:tcW w:w="2580" w:type="dxa"/>
            <w:shd w:val="clear" w:color="auto" w:fill="auto"/>
          </w:tcPr>
          <w:p w14:paraId="6C5200DB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20F7C77F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CAD2961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A194AB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5FB66EF9" w14:textId="77777777" w:rsidTr="00D14B5F">
        <w:tc>
          <w:tcPr>
            <w:tcW w:w="2580" w:type="dxa"/>
            <w:shd w:val="clear" w:color="auto" w:fill="auto"/>
          </w:tcPr>
          <w:p w14:paraId="1C7162D4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及人數</w:t>
            </w:r>
          </w:p>
        </w:tc>
        <w:tc>
          <w:tcPr>
            <w:tcW w:w="2835" w:type="dxa"/>
            <w:shd w:val="clear" w:color="auto" w:fill="auto"/>
          </w:tcPr>
          <w:p w14:paraId="44E91AF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BC0ED5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7291D57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0B8171E6" w14:textId="77777777" w:rsidTr="00D14B5F">
        <w:tc>
          <w:tcPr>
            <w:tcW w:w="2580" w:type="dxa"/>
            <w:shd w:val="clear" w:color="auto" w:fill="auto"/>
          </w:tcPr>
          <w:p w14:paraId="74CC2A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78103F3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325B643D" w14:textId="77777777" w:rsidTr="00D14B5F">
        <w:tc>
          <w:tcPr>
            <w:tcW w:w="2580" w:type="dxa"/>
            <w:shd w:val="clear" w:color="auto" w:fill="auto"/>
          </w:tcPr>
          <w:p w14:paraId="7FFB384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類型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3A9FC3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□學生資訊科技交流參訪(類型一)  </w:t>
            </w:r>
          </w:p>
          <w:p w14:paraId="0B3CB0E8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跨校成果分享或資訊教育競賽(類型二)</w:t>
            </w:r>
          </w:p>
        </w:tc>
      </w:tr>
      <w:tr w:rsidR="00BD12D3" w:rsidRPr="00D14B5F" w14:paraId="5571477A" w14:textId="77777777" w:rsidTr="00D14B5F">
        <w:trPr>
          <w:trHeight w:val="4983"/>
        </w:trPr>
        <w:tc>
          <w:tcPr>
            <w:tcW w:w="2580" w:type="dxa"/>
            <w:shd w:val="clear" w:color="auto" w:fill="auto"/>
          </w:tcPr>
          <w:p w14:paraId="77213539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5003CD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CE9190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5D006C8" w14:textId="77777777" w:rsidR="00BD12D3" w:rsidRPr="007F6BA9" w:rsidRDefault="007F6BA9" w:rsidP="007F6BA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承辦人: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主任: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長:</w:t>
      </w:r>
    </w:p>
    <w:p w14:paraId="48A1235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8D57DAB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1430ABF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400245D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48001F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DD83612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照片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BD12D3" w:rsidRPr="00D14B5F" w14:paraId="2FE4EE0C" w14:textId="77777777" w:rsidTr="00D14B5F">
        <w:trPr>
          <w:trHeight w:val="2820"/>
        </w:trPr>
        <w:tc>
          <w:tcPr>
            <w:tcW w:w="4847" w:type="dxa"/>
            <w:shd w:val="clear" w:color="auto" w:fill="auto"/>
          </w:tcPr>
          <w:p w14:paraId="1A9F4C8C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6C48620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2E184572" w14:textId="77777777" w:rsidTr="00D14B5F">
        <w:tc>
          <w:tcPr>
            <w:tcW w:w="4847" w:type="dxa"/>
            <w:shd w:val="clear" w:color="auto" w:fill="auto"/>
          </w:tcPr>
          <w:p w14:paraId="7C8D1DFE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4CC49F18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BD12D3" w:rsidRPr="00D14B5F" w14:paraId="3A8D6A75" w14:textId="77777777" w:rsidTr="00D14B5F">
        <w:trPr>
          <w:trHeight w:val="2799"/>
        </w:trPr>
        <w:tc>
          <w:tcPr>
            <w:tcW w:w="4847" w:type="dxa"/>
            <w:shd w:val="clear" w:color="auto" w:fill="auto"/>
          </w:tcPr>
          <w:p w14:paraId="742CE53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7961DDF8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7DC14E0C" w14:textId="77777777" w:rsidTr="00D14B5F">
        <w:tc>
          <w:tcPr>
            <w:tcW w:w="4847" w:type="dxa"/>
            <w:shd w:val="clear" w:color="auto" w:fill="auto"/>
          </w:tcPr>
          <w:p w14:paraId="5E39CB9D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A454051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7F6BA9" w:rsidRPr="00D14B5F" w14:paraId="54A87B2A" w14:textId="77777777" w:rsidTr="00D14B5F">
        <w:trPr>
          <w:trHeight w:val="3090"/>
        </w:trPr>
        <w:tc>
          <w:tcPr>
            <w:tcW w:w="4847" w:type="dxa"/>
            <w:shd w:val="clear" w:color="auto" w:fill="auto"/>
          </w:tcPr>
          <w:p w14:paraId="7BDC0E67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442182EC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3C83656D" w14:textId="77777777" w:rsidTr="00D14B5F">
        <w:tc>
          <w:tcPr>
            <w:tcW w:w="4847" w:type="dxa"/>
            <w:shd w:val="clear" w:color="auto" w:fill="auto"/>
          </w:tcPr>
          <w:p w14:paraId="5E89D585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8D1324B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</w:tbl>
    <w:p w14:paraId="17D6DBF2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BD12D3" w:rsidSect="0080076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6600" w14:textId="77777777" w:rsidR="00AB1333" w:rsidRDefault="00AB1333" w:rsidP="006B257B">
      <w:r>
        <w:separator/>
      </w:r>
    </w:p>
  </w:endnote>
  <w:endnote w:type="continuationSeparator" w:id="0">
    <w:p w14:paraId="4C08B791" w14:textId="77777777" w:rsidR="00AB1333" w:rsidRDefault="00AB1333" w:rsidP="006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7ED6" w14:textId="3FC6AB9A" w:rsidR="00284B9C" w:rsidRDefault="00284B9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1333" w:rsidRPr="00AB1333">
      <w:rPr>
        <w:noProof/>
        <w:lang w:val="zh-TW"/>
      </w:rPr>
      <w:t>1</w:t>
    </w:r>
    <w:r>
      <w:fldChar w:fldCharType="end"/>
    </w:r>
  </w:p>
  <w:p w14:paraId="3D46CC68" w14:textId="77777777" w:rsidR="00284B9C" w:rsidRDefault="00284B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476B" w14:textId="77777777" w:rsidR="00AB1333" w:rsidRDefault="00AB1333" w:rsidP="006B257B">
      <w:r>
        <w:separator/>
      </w:r>
    </w:p>
  </w:footnote>
  <w:footnote w:type="continuationSeparator" w:id="0">
    <w:p w14:paraId="72902178" w14:textId="77777777" w:rsidR="00AB1333" w:rsidRDefault="00AB1333" w:rsidP="006B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68F"/>
    <w:multiLevelType w:val="hybridMultilevel"/>
    <w:tmpl w:val="D3FADD72"/>
    <w:lvl w:ilvl="0" w:tplc="7C4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70EF1"/>
    <w:multiLevelType w:val="hybridMultilevel"/>
    <w:tmpl w:val="5FE65790"/>
    <w:lvl w:ilvl="0" w:tplc="769E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71225"/>
    <w:multiLevelType w:val="hybridMultilevel"/>
    <w:tmpl w:val="67187756"/>
    <w:lvl w:ilvl="0" w:tplc="8F9CECEC">
      <w:start w:val="1"/>
      <w:numFmt w:val="decimal"/>
      <w:lvlText w:val="%1."/>
      <w:lvlJc w:val="left"/>
      <w:pPr>
        <w:ind w:left="926" w:hanging="360"/>
      </w:pPr>
      <w:rPr>
        <w:rFonts w:ascii="標楷體" w:eastAsia="標楷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 w15:restartNumberingAfterBreak="0">
    <w:nsid w:val="0F6D08B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0930DDA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2CC721F"/>
    <w:multiLevelType w:val="hybridMultilevel"/>
    <w:tmpl w:val="A726FBC6"/>
    <w:lvl w:ilvl="0" w:tplc="7DCE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26A61"/>
    <w:multiLevelType w:val="hybridMultilevel"/>
    <w:tmpl w:val="EE36570E"/>
    <w:lvl w:ilvl="0" w:tplc="0AC8F238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 w15:restartNumberingAfterBreak="0">
    <w:nsid w:val="4D7C52BF"/>
    <w:multiLevelType w:val="hybridMultilevel"/>
    <w:tmpl w:val="DBDC4AD0"/>
    <w:lvl w:ilvl="0" w:tplc="36665CE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36A85"/>
    <w:multiLevelType w:val="hybridMultilevel"/>
    <w:tmpl w:val="22C078EE"/>
    <w:lvl w:ilvl="0" w:tplc="69EE4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26A53A5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789F2F00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E816610"/>
    <w:multiLevelType w:val="hybridMultilevel"/>
    <w:tmpl w:val="63DED4D6"/>
    <w:lvl w:ilvl="0" w:tplc="B714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B750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46408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10EA5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E36E9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A634C0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EE3AB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633C6F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ECD89A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2A8F"/>
    <w:rsid w:val="000129B4"/>
    <w:rsid w:val="00020382"/>
    <w:rsid w:val="0002087B"/>
    <w:rsid w:val="00024DE9"/>
    <w:rsid w:val="00025538"/>
    <w:rsid w:val="00031841"/>
    <w:rsid w:val="000346B4"/>
    <w:rsid w:val="000373FC"/>
    <w:rsid w:val="00037B80"/>
    <w:rsid w:val="00042131"/>
    <w:rsid w:val="00042C6C"/>
    <w:rsid w:val="00043EBD"/>
    <w:rsid w:val="00051553"/>
    <w:rsid w:val="00061F9C"/>
    <w:rsid w:val="0007249E"/>
    <w:rsid w:val="0007522C"/>
    <w:rsid w:val="000752C9"/>
    <w:rsid w:val="0008134A"/>
    <w:rsid w:val="000916AF"/>
    <w:rsid w:val="000927F1"/>
    <w:rsid w:val="00096158"/>
    <w:rsid w:val="00096913"/>
    <w:rsid w:val="00097DC7"/>
    <w:rsid w:val="000A152C"/>
    <w:rsid w:val="000A2476"/>
    <w:rsid w:val="000A62E7"/>
    <w:rsid w:val="000A71BC"/>
    <w:rsid w:val="000A7B39"/>
    <w:rsid w:val="000B413E"/>
    <w:rsid w:val="000B4871"/>
    <w:rsid w:val="000B7D8D"/>
    <w:rsid w:val="000C0A42"/>
    <w:rsid w:val="000C37CD"/>
    <w:rsid w:val="000C4F48"/>
    <w:rsid w:val="000C66EA"/>
    <w:rsid w:val="000D2B4A"/>
    <w:rsid w:val="000E3EED"/>
    <w:rsid w:val="000E506B"/>
    <w:rsid w:val="000F032D"/>
    <w:rsid w:val="000F25A8"/>
    <w:rsid w:val="000F469B"/>
    <w:rsid w:val="00102AA3"/>
    <w:rsid w:val="001112F8"/>
    <w:rsid w:val="00112A48"/>
    <w:rsid w:val="00114E93"/>
    <w:rsid w:val="00115328"/>
    <w:rsid w:val="0012066B"/>
    <w:rsid w:val="0012350A"/>
    <w:rsid w:val="001323D0"/>
    <w:rsid w:val="00136CAB"/>
    <w:rsid w:val="00145765"/>
    <w:rsid w:val="00154595"/>
    <w:rsid w:val="00156EE3"/>
    <w:rsid w:val="00157D44"/>
    <w:rsid w:val="00160A5D"/>
    <w:rsid w:val="00163E39"/>
    <w:rsid w:val="001724F7"/>
    <w:rsid w:val="00172C7A"/>
    <w:rsid w:val="00181984"/>
    <w:rsid w:val="00182E4A"/>
    <w:rsid w:val="00184769"/>
    <w:rsid w:val="00187706"/>
    <w:rsid w:val="0019224B"/>
    <w:rsid w:val="00192E30"/>
    <w:rsid w:val="00195AB6"/>
    <w:rsid w:val="001A2BEE"/>
    <w:rsid w:val="001A49E3"/>
    <w:rsid w:val="001A533D"/>
    <w:rsid w:val="001A7BB3"/>
    <w:rsid w:val="001B04CD"/>
    <w:rsid w:val="001D66E0"/>
    <w:rsid w:val="001D7057"/>
    <w:rsid w:val="001E0784"/>
    <w:rsid w:val="001E3949"/>
    <w:rsid w:val="001E48D2"/>
    <w:rsid w:val="001E5631"/>
    <w:rsid w:val="001F0BA7"/>
    <w:rsid w:val="001F138F"/>
    <w:rsid w:val="001F26D7"/>
    <w:rsid w:val="001F2E6C"/>
    <w:rsid w:val="001F3653"/>
    <w:rsid w:val="00206252"/>
    <w:rsid w:val="002166AF"/>
    <w:rsid w:val="0022243D"/>
    <w:rsid w:val="00226A16"/>
    <w:rsid w:val="002301DD"/>
    <w:rsid w:val="002326F7"/>
    <w:rsid w:val="00246E32"/>
    <w:rsid w:val="00247672"/>
    <w:rsid w:val="00251838"/>
    <w:rsid w:val="00257E7B"/>
    <w:rsid w:val="00272854"/>
    <w:rsid w:val="00277591"/>
    <w:rsid w:val="00284B9C"/>
    <w:rsid w:val="00296794"/>
    <w:rsid w:val="002A0AD5"/>
    <w:rsid w:val="002B3324"/>
    <w:rsid w:val="002B413F"/>
    <w:rsid w:val="002B5B6B"/>
    <w:rsid w:val="002C13B3"/>
    <w:rsid w:val="002C1FC9"/>
    <w:rsid w:val="002C4255"/>
    <w:rsid w:val="002C4B44"/>
    <w:rsid w:val="002D41A1"/>
    <w:rsid w:val="002D5A8D"/>
    <w:rsid w:val="002D64FB"/>
    <w:rsid w:val="002D781B"/>
    <w:rsid w:val="002F10E0"/>
    <w:rsid w:val="002F34C9"/>
    <w:rsid w:val="002F72AB"/>
    <w:rsid w:val="00302A9B"/>
    <w:rsid w:val="00306253"/>
    <w:rsid w:val="0030696A"/>
    <w:rsid w:val="00310489"/>
    <w:rsid w:val="003135EE"/>
    <w:rsid w:val="0032125B"/>
    <w:rsid w:val="00327CBA"/>
    <w:rsid w:val="00332FF2"/>
    <w:rsid w:val="00340B5C"/>
    <w:rsid w:val="00345308"/>
    <w:rsid w:val="00352EE1"/>
    <w:rsid w:val="00357900"/>
    <w:rsid w:val="003633B5"/>
    <w:rsid w:val="0036724D"/>
    <w:rsid w:val="003775F7"/>
    <w:rsid w:val="00380F00"/>
    <w:rsid w:val="00382E09"/>
    <w:rsid w:val="00390B5A"/>
    <w:rsid w:val="003B07AA"/>
    <w:rsid w:val="003B2F3B"/>
    <w:rsid w:val="003C4217"/>
    <w:rsid w:val="003C7B6C"/>
    <w:rsid w:val="003D51E4"/>
    <w:rsid w:val="003E19EC"/>
    <w:rsid w:val="003E601F"/>
    <w:rsid w:val="003E7680"/>
    <w:rsid w:val="003F330A"/>
    <w:rsid w:val="00407A68"/>
    <w:rsid w:val="0041697C"/>
    <w:rsid w:val="004174E4"/>
    <w:rsid w:val="00422163"/>
    <w:rsid w:val="0043309D"/>
    <w:rsid w:val="00436A70"/>
    <w:rsid w:val="00437BC9"/>
    <w:rsid w:val="00443C47"/>
    <w:rsid w:val="00446790"/>
    <w:rsid w:val="004503D5"/>
    <w:rsid w:val="00451BD4"/>
    <w:rsid w:val="004552E2"/>
    <w:rsid w:val="0046227F"/>
    <w:rsid w:val="0046336F"/>
    <w:rsid w:val="0046756F"/>
    <w:rsid w:val="00482A39"/>
    <w:rsid w:val="00484859"/>
    <w:rsid w:val="00491685"/>
    <w:rsid w:val="004A34C3"/>
    <w:rsid w:val="004B6F9C"/>
    <w:rsid w:val="004C6E04"/>
    <w:rsid w:val="004D042F"/>
    <w:rsid w:val="004D170C"/>
    <w:rsid w:val="004D253A"/>
    <w:rsid w:val="004D5B6F"/>
    <w:rsid w:val="004D74BD"/>
    <w:rsid w:val="004E2C31"/>
    <w:rsid w:val="004E4F91"/>
    <w:rsid w:val="004E534E"/>
    <w:rsid w:val="00500606"/>
    <w:rsid w:val="00501C79"/>
    <w:rsid w:val="00502687"/>
    <w:rsid w:val="005037BD"/>
    <w:rsid w:val="00505205"/>
    <w:rsid w:val="00522A6C"/>
    <w:rsid w:val="005244EC"/>
    <w:rsid w:val="005270C6"/>
    <w:rsid w:val="005319A3"/>
    <w:rsid w:val="00531EC2"/>
    <w:rsid w:val="005331A9"/>
    <w:rsid w:val="00533C0E"/>
    <w:rsid w:val="00537D9E"/>
    <w:rsid w:val="00545B86"/>
    <w:rsid w:val="00547FA8"/>
    <w:rsid w:val="00556E7D"/>
    <w:rsid w:val="00557B90"/>
    <w:rsid w:val="0056349E"/>
    <w:rsid w:val="00565AC5"/>
    <w:rsid w:val="00567EAF"/>
    <w:rsid w:val="00571D48"/>
    <w:rsid w:val="0057351F"/>
    <w:rsid w:val="00582E04"/>
    <w:rsid w:val="0058680B"/>
    <w:rsid w:val="00591370"/>
    <w:rsid w:val="0059283B"/>
    <w:rsid w:val="00593B9A"/>
    <w:rsid w:val="005A0123"/>
    <w:rsid w:val="005A0D60"/>
    <w:rsid w:val="005A6921"/>
    <w:rsid w:val="005A6D35"/>
    <w:rsid w:val="005B7DB3"/>
    <w:rsid w:val="005C07D5"/>
    <w:rsid w:val="005C1460"/>
    <w:rsid w:val="005C2C78"/>
    <w:rsid w:val="005D1658"/>
    <w:rsid w:val="005D3B4E"/>
    <w:rsid w:val="005D482F"/>
    <w:rsid w:val="005D6804"/>
    <w:rsid w:val="005D7255"/>
    <w:rsid w:val="005E431E"/>
    <w:rsid w:val="005E585F"/>
    <w:rsid w:val="005E66D9"/>
    <w:rsid w:val="005F4D14"/>
    <w:rsid w:val="0060249D"/>
    <w:rsid w:val="00607338"/>
    <w:rsid w:val="006079F5"/>
    <w:rsid w:val="00607B8E"/>
    <w:rsid w:val="00610D0E"/>
    <w:rsid w:val="00613778"/>
    <w:rsid w:val="0061753B"/>
    <w:rsid w:val="00620240"/>
    <w:rsid w:val="00623CB8"/>
    <w:rsid w:val="00623FE5"/>
    <w:rsid w:val="00625EDE"/>
    <w:rsid w:val="0063069F"/>
    <w:rsid w:val="00632811"/>
    <w:rsid w:val="00647615"/>
    <w:rsid w:val="006540DF"/>
    <w:rsid w:val="00656E12"/>
    <w:rsid w:val="0066332F"/>
    <w:rsid w:val="0067296C"/>
    <w:rsid w:val="0067665B"/>
    <w:rsid w:val="00684DB6"/>
    <w:rsid w:val="006868E0"/>
    <w:rsid w:val="00697C24"/>
    <w:rsid w:val="006A0140"/>
    <w:rsid w:val="006A172B"/>
    <w:rsid w:val="006B11D2"/>
    <w:rsid w:val="006B257B"/>
    <w:rsid w:val="006B4096"/>
    <w:rsid w:val="006B47B5"/>
    <w:rsid w:val="006B60B2"/>
    <w:rsid w:val="006B72D3"/>
    <w:rsid w:val="006B7845"/>
    <w:rsid w:val="006B7E11"/>
    <w:rsid w:val="006D2B17"/>
    <w:rsid w:val="006E4024"/>
    <w:rsid w:val="006F53BC"/>
    <w:rsid w:val="0070086C"/>
    <w:rsid w:val="007016BF"/>
    <w:rsid w:val="00707258"/>
    <w:rsid w:val="0071640B"/>
    <w:rsid w:val="00721A3A"/>
    <w:rsid w:val="00722283"/>
    <w:rsid w:val="0072598A"/>
    <w:rsid w:val="007275E7"/>
    <w:rsid w:val="00732134"/>
    <w:rsid w:val="007334F0"/>
    <w:rsid w:val="00737154"/>
    <w:rsid w:val="0074097A"/>
    <w:rsid w:val="00740C49"/>
    <w:rsid w:val="00765D9B"/>
    <w:rsid w:val="00774B4E"/>
    <w:rsid w:val="00775E61"/>
    <w:rsid w:val="007767DA"/>
    <w:rsid w:val="007864F0"/>
    <w:rsid w:val="00790340"/>
    <w:rsid w:val="00792E44"/>
    <w:rsid w:val="00794B28"/>
    <w:rsid w:val="007978CE"/>
    <w:rsid w:val="00797EAD"/>
    <w:rsid w:val="007A1330"/>
    <w:rsid w:val="007A4F18"/>
    <w:rsid w:val="007B3101"/>
    <w:rsid w:val="007B31BC"/>
    <w:rsid w:val="007B3892"/>
    <w:rsid w:val="007B420B"/>
    <w:rsid w:val="007B5287"/>
    <w:rsid w:val="007C2134"/>
    <w:rsid w:val="007C217F"/>
    <w:rsid w:val="007C2582"/>
    <w:rsid w:val="007C3745"/>
    <w:rsid w:val="007C39D7"/>
    <w:rsid w:val="007C69D5"/>
    <w:rsid w:val="007D7AB8"/>
    <w:rsid w:val="007E3631"/>
    <w:rsid w:val="007E3D3E"/>
    <w:rsid w:val="007F4263"/>
    <w:rsid w:val="007F6BA9"/>
    <w:rsid w:val="00800761"/>
    <w:rsid w:val="00801808"/>
    <w:rsid w:val="008109C5"/>
    <w:rsid w:val="008142A5"/>
    <w:rsid w:val="00816033"/>
    <w:rsid w:val="00820BA7"/>
    <w:rsid w:val="00821132"/>
    <w:rsid w:val="0082120B"/>
    <w:rsid w:val="00824ACB"/>
    <w:rsid w:val="00825C63"/>
    <w:rsid w:val="0082663E"/>
    <w:rsid w:val="008308CE"/>
    <w:rsid w:val="00832FEF"/>
    <w:rsid w:val="00833484"/>
    <w:rsid w:val="00853B3E"/>
    <w:rsid w:val="008627C6"/>
    <w:rsid w:val="00862C43"/>
    <w:rsid w:val="008630D5"/>
    <w:rsid w:val="008641C0"/>
    <w:rsid w:val="008758A3"/>
    <w:rsid w:val="008809D3"/>
    <w:rsid w:val="00881411"/>
    <w:rsid w:val="0088193A"/>
    <w:rsid w:val="00881B1E"/>
    <w:rsid w:val="008907A7"/>
    <w:rsid w:val="008A0782"/>
    <w:rsid w:val="008A24D1"/>
    <w:rsid w:val="008A33CD"/>
    <w:rsid w:val="008A7B05"/>
    <w:rsid w:val="008A7BE2"/>
    <w:rsid w:val="008B3643"/>
    <w:rsid w:val="008B68D2"/>
    <w:rsid w:val="008C0F82"/>
    <w:rsid w:val="008C63F9"/>
    <w:rsid w:val="008D2B90"/>
    <w:rsid w:val="008D3AF0"/>
    <w:rsid w:val="008D5AA5"/>
    <w:rsid w:val="008E1CCA"/>
    <w:rsid w:val="008E7D6A"/>
    <w:rsid w:val="008F1987"/>
    <w:rsid w:val="008F1C29"/>
    <w:rsid w:val="008F3D61"/>
    <w:rsid w:val="008F5912"/>
    <w:rsid w:val="008F5D46"/>
    <w:rsid w:val="00910464"/>
    <w:rsid w:val="009120DF"/>
    <w:rsid w:val="00915873"/>
    <w:rsid w:val="009209CC"/>
    <w:rsid w:val="00923EBD"/>
    <w:rsid w:val="00930F54"/>
    <w:rsid w:val="00943C22"/>
    <w:rsid w:val="009469EC"/>
    <w:rsid w:val="00951405"/>
    <w:rsid w:val="00954051"/>
    <w:rsid w:val="009544F6"/>
    <w:rsid w:val="00962367"/>
    <w:rsid w:val="0096323B"/>
    <w:rsid w:val="0096655C"/>
    <w:rsid w:val="00966D13"/>
    <w:rsid w:val="0097186C"/>
    <w:rsid w:val="00975569"/>
    <w:rsid w:val="0098123E"/>
    <w:rsid w:val="00982A98"/>
    <w:rsid w:val="00991998"/>
    <w:rsid w:val="00994492"/>
    <w:rsid w:val="009A1D10"/>
    <w:rsid w:val="009B16B1"/>
    <w:rsid w:val="009E028E"/>
    <w:rsid w:val="009E2EFC"/>
    <w:rsid w:val="009E3084"/>
    <w:rsid w:val="009E7A53"/>
    <w:rsid w:val="009F5D6E"/>
    <w:rsid w:val="00A05A70"/>
    <w:rsid w:val="00A12DF5"/>
    <w:rsid w:val="00A163AB"/>
    <w:rsid w:val="00A26483"/>
    <w:rsid w:val="00A30752"/>
    <w:rsid w:val="00A31129"/>
    <w:rsid w:val="00A327F5"/>
    <w:rsid w:val="00A3579F"/>
    <w:rsid w:val="00A369D4"/>
    <w:rsid w:val="00A5670E"/>
    <w:rsid w:val="00A60001"/>
    <w:rsid w:val="00A61159"/>
    <w:rsid w:val="00A63FFA"/>
    <w:rsid w:val="00A701F0"/>
    <w:rsid w:val="00A723DC"/>
    <w:rsid w:val="00A7354B"/>
    <w:rsid w:val="00A77129"/>
    <w:rsid w:val="00A84854"/>
    <w:rsid w:val="00A85E9D"/>
    <w:rsid w:val="00A96B3A"/>
    <w:rsid w:val="00AA2478"/>
    <w:rsid w:val="00AA46B9"/>
    <w:rsid w:val="00AB1333"/>
    <w:rsid w:val="00AB27B8"/>
    <w:rsid w:val="00AB3612"/>
    <w:rsid w:val="00AB391D"/>
    <w:rsid w:val="00AC0B45"/>
    <w:rsid w:val="00AC1F8D"/>
    <w:rsid w:val="00AC747B"/>
    <w:rsid w:val="00AD3F42"/>
    <w:rsid w:val="00AE2E74"/>
    <w:rsid w:val="00AE3FBB"/>
    <w:rsid w:val="00AE43EC"/>
    <w:rsid w:val="00AE7A9C"/>
    <w:rsid w:val="00B00700"/>
    <w:rsid w:val="00B03B2E"/>
    <w:rsid w:val="00B0503D"/>
    <w:rsid w:val="00B06BFD"/>
    <w:rsid w:val="00B21A98"/>
    <w:rsid w:val="00B224CD"/>
    <w:rsid w:val="00B230BF"/>
    <w:rsid w:val="00B261E3"/>
    <w:rsid w:val="00B279CA"/>
    <w:rsid w:val="00B316D4"/>
    <w:rsid w:val="00B33DB7"/>
    <w:rsid w:val="00B359BB"/>
    <w:rsid w:val="00B42D88"/>
    <w:rsid w:val="00B54D49"/>
    <w:rsid w:val="00B607B6"/>
    <w:rsid w:val="00B71F0D"/>
    <w:rsid w:val="00B844EE"/>
    <w:rsid w:val="00B90002"/>
    <w:rsid w:val="00B905C6"/>
    <w:rsid w:val="00B960E2"/>
    <w:rsid w:val="00B96952"/>
    <w:rsid w:val="00BA4030"/>
    <w:rsid w:val="00BA452D"/>
    <w:rsid w:val="00BB4D7A"/>
    <w:rsid w:val="00BC4CF4"/>
    <w:rsid w:val="00BD12D3"/>
    <w:rsid w:val="00BD22B2"/>
    <w:rsid w:val="00BD40D2"/>
    <w:rsid w:val="00BD661C"/>
    <w:rsid w:val="00BD6B78"/>
    <w:rsid w:val="00BD7D5D"/>
    <w:rsid w:val="00BF4212"/>
    <w:rsid w:val="00BF7681"/>
    <w:rsid w:val="00BF7ACC"/>
    <w:rsid w:val="00C074CC"/>
    <w:rsid w:val="00C2044A"/>
    <w:rsid w:val="00C24E14"/>
    <w:rsid w:val="00C25261"/>
    <w:rsid w:val="00C27853"/>
    <w:rsid w:val="00C34623"/>
    <w:rsid w:val="00C347F5"/>
    <w:rsid w:val="00C35673"/>
    <w:rsid w:val="00C36657"/>
    <w:rsid w:val="00C47EE7"/>
    <w:rsid w:val="00C53C91"/>
    <w:rsid w:val="00C56C99"/>
    <w:rsid w:val="00C603D7"/>
    <w:rsid w:val="00C60752"/>
    <w:rsid w:val="00C62D4E"/>
    <w:rsid w:val="00C644CC"/>
    <w:rsid w:val="00C75830"/>
    <w:rsid w:val="00C7739F"/>
    <w:rsid w:val="00C849DE"/>
    <w:rsid w:val="00C91D45"/>
    <w:rsid w:val="00C936B0"/>
    <w:rsid w:val="00C93F77"/>
    <w:rsid w:val="00C9714B"/>
    <w:rsid w:val="00CA3E89"/>
    <w:rsid w:val="00CA585C"/>
    <w:rsid w:val="00CB0CB3"/>
    <w:rsid w:val="00CB2BA1"/>
    <w:rsid w:val="00CB3317"/>
    <w:rsid w:val="00CB374C"/>
    <w:rsid w:val="00CC0B0B"/>
    <w:rsid w:val="00CC430A"/>
    <w:rsid w:val="00CC78ED"/>
    <w:rsid w:val="00CD0F96"/>
    <w:rsid w:val="00CD21FD"/>
    <w:rsid w:val="00CE5256"/>
    <w:rsid w:val="00CE6F11"/>
    <w:rsid w:val="00CE73E3"/>
    <w:rsid w:val="00CE7ADF"/>
    <w:rsid w:val="00D01573"/>
    <w:rsid w:val="00D01BC7"/>
    <w:rsid w:val="00D04CBE"/>
    <w:rsid w:val="00D116A7"/>
    <w:rsid w:val="00D14B5F"/>
    <w:rsid w:val="00D167C3"/>
    <w:rsid w:val="00D27ED4"/>
    <w:rsid w:val="00D33618"/>
    <w:rsid w:val="00D40F73"/>
    <w:rsid w:val="00D4104C"/>
    <w:rsid w:val="00D42689"/>
    <w:rsid w:val="00D46035"/>
    <w:rsid w:val="00D46754"/>
    <w:rsid w:val="00D46CC1"/>
    <w:rsid w:val="00D524EA"/>
    <w:rsid w:val="00D53C4C"/>
    <w:rsid w:val="00D54B22"/>
    <w:rsid w:val="00D568A8"/>
    <w:rsid w:val="00D57F07"/>
    <w:rsid w:val="00D600DB"/>
    <w:rsid w:val="00D60741"/>
    <w:rsid w:val="00D61FC8"/>
    <w:rsid w:val="00D65081"/>
    <w:rsid w:val="00D6586B"/>
    <w:rsid w:val="00D675DD"/>
    <w:rsid w:val="00D763B4"/>
    <w:rsid w:val="00D80A63"/>
    <w:rsid w:val="00D84F0D"/>
    <w:rsid w:val="00D93932"/>
    <w:rsid w:val="00DB6E23"/>
    <w:rsid w:val="00DC1D88"/>
    <w:rsid w:val="00DC4C90"/>
    <w:rsid w:val="00DC5EB4"/>
    <w:rsid w:val="00DC7C68"/>
    <w:rsid w:val="00DD103B"/>
    <w:rsid w:val="00DD3F11"/>
    <w:rsid w:val="00DE3BAE"/>
    <w:rsid w:val="00DE6EEA"/>
    <w:rsid w:val="00DE7221"/>
    <w:rsid w:val="00E00927"/>
    <w:rsid w:val="00E06270"/>
    <w:rsid w:val="00E07913"/>
    <w:rsid w:val="00E12908"/>
    <w:rsid w:val="00E22118"/>
    <w:rsid w:val="00E22683"/>
    <w:rsid w:val="00E227AA"/>
    <w:rsid w:val="00E26A4A"/>
    <w:rsid w:val="00E27800"/>
    <w:rsid w:val="00E27D8B"/>
    <w:rsid w:val="00E3311B"/>
    <w:rsid w:val="00E3369B"/>
    <w:rsid w:val="00E353B4"/>
    <w:rsid w:val="00E378FB"/>
    <w:rsid w:val="00E4259B"/>
    <w:rsid w:val="00E42D3F"/>
    <w:rsid w:val="00E4458D"/>
    <w:rsid w:val="00E478C2"/>
    <w:rsid w:val="00E63BF5"/>
    <w:rsid w:val="00E65A0F"/>
    <w:rsid w:val="00E67861"/>
    <w:rsid w:val="00E715DB"/>
    <w:rsid w:val="00E71778"/>
    <w:rsid w:val="00E774C0"/>
    <w:rsid w:val="00E81259"/>
    <w:rsid w:val="00E82677"/>
    <w:rsid w:val="00E8388E"/>
    <w:rsid w:val="00E8404B"/>
    <w:rsid w:val="00E858E4"/>
    <w:rsid w:val="00E877A5"/>
    <w:rsid w:val="00EA3194"/>
    <w:rsid w:val="00EA40F6"/>
    <w:rsid w:val="00EB1602"/>
    <w:rsid w:val="00EB2E84"/>
    <w:rsid w:val="00EB78A9"/>
    <w:rsid w:val="00EC31FC"/>
    <w:rsid w:val="00EC37D2"/>
    <w:rsid w:val="00EC5ED9"/>
    <w:rsid w:val="00EC67E1"/>
    <w:rsid w:val="00EC71B8"/>
    <w:rsid w:val="00ED462B"/>
    <w:rsid w:val="00ED4B80"/>
    <w:rsid w:val="00ED6D6D"/>
    <w:rsid w:val="00EE1C0B"/>
    <w:rsid w:val="00EE1C1D"/>
    <w:rsid w:val="00EF70A8"/>
    <w:rsid w:val="00EF74E4"/>
    <w:rsid w:val="00EF7A33"/>
    <w:rsid w:val="00F12BFE"/>
    <w:rsid w:val="00F16E8A"/>
    <w:rsid w:val="00F20178"/>
    <w:rsid w:val="00F226C4"/>
    <w:rsid w:val="00F252F9"/>
    <w:rsid w:val="00F26E8F"/>
    <w:rsid w:val="00F275A7"/>
    <w:rsid w:val="00F27E49"/>
    <w:rsid w:val="00F303F3"/>
    <w:rsid w:val="00F32C58"/>
    <w:rsid w:val="00F35256"/>
    <w:rsid w:val="00F40AD0"/>
    <w:rsid w:val="00F56D20"/>
    <w:rsid w:val="00F57B4C"/>
    <w:rsid w:val="00F633C8"/>
    <w:rsid w:val="00F64972"/>
    <w:rsid w:val="00F65259"/>
    <w:rsid w:val="00F727E6"/>
    <w:rsid w:val="00F76F77"/>
    <w:rsid w:val="00F8080F"/>
    <w:rsid w:val="00F83759"/>
    <w:rsid w:val="00F838F7"/>
    <w:rsid w:val="00F86256"/>
    <w:rsid w:val="00F90ED0"/>
    <w:rsid w:val="00F914A9"/>
    <w:rsid w:val="00F96A2D"/>
    <w:rsid w:val="00F97327"/>
    <w:rsid w:val="00FA1809"/>
    <w:rsid w:val="00FA44C1"/>
    <w:rsid w:val="00FA7731"/>
    <w:rsid w:val="00FA7B0E"/>
    <w:rsid w:val="00FB3E9A"/>
    <w:rsid w:val="00FC3A14"/>
    <w:rsid w:val="00FC6399"/>
    <w:rsid w:val="00FC6E48"/>
    <w:rsid w:val="00FD0266"/>
    <w:rsid w:val="00FD09EC"/>
    <w:rsid w:val="00FD130E"/>
    <w:rsid w:val="00FD2787"/>
    <w:rsid w:val="00FD4B30"/>
    <w:rsid w:val="00FD671A"/>
    <w:rsid w:val="00FE0C89"/>
    <w:rsid w:val="00FE5EC2"/>
    <w:rsid w:val="00FE7D86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8B6A71"/>
  <w15:chartTrackingRefBased/>
  <w15:docId w15:val="{22EECA42-F965-4FC2-A8A8-B2E143B6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2780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7354B"/>
    <w:pPr>
      <w:ind w:leftChars="200" w:left="480"/>
    </w:pPr>
  </w:style>
  <w:style w:type="table" w:styleId="a3">
    <w:name w:val="Table Grid"/>
    <w:basedOn w:val="a1"/>
    <w:uiPriority w:val="39"/>
    <w:rsid w:val="005B7D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6B257B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B257B"/>
    <w:rPr>
      <w:rFonts w:cs="Times New Roman"/>
      <w:sz w:val="20"/>
      <w:szCs w:val="20"/>
    </w:rPr>
  </w:style>
  <w:style w:type="character" w:customStyle="1" w:styleId="12">
    <w:name w:val="區別強調1"/>
    <w:rsid w:val="00F65259"/>
    <w:rPr>
      <w:rFonts w:cs="Times New Roman"/>
      <w:i/>
      <w:iCs/>
      <w:color w:val="404040"/>
    </w:rPr>
  </w:style>
  <w:style w:type="character" w:customStyle="1" w:styleId="10">
    <w:name w:val="標題 1 字元"/>
    <w:link w:val="1"/>
    <w:locked/>
    <w:rsid w:val="00E2780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rsid w:val="00610D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locked/>
    <w:rsid w:val="00610D0E"/>
    <w:rPr>
      <w:rFonts w:ascii="Cambria" w:eastAsia="新細明體" w:hAnsi="Cambria" w:cs="Times New Roman"/>
      <w:sz w:val="18"/>
      <w:szCs w:val="18"/>
    </w:rPr>
  </w:style>
  <w:style w:type="paragraph" w:customStyle="1" w:styleId="13">
    <w:name w:val="清單段落1"/>
    <w:basedOn w:val="a"/>
    <w:rsid w:val="00E71778"/>
    <w:pPr>
      <w:ind w:leftChars="200" w:left="480"/>
    </w:pPr>
  </w:style>
  <w:style w:type="paragraph" w:styleId="Web">
    <w:name w:val="Normal (Web)"/>
    <w:basedOn w:val="a"/>
    <w:semiHidden/>
    <w:rsid w:val="00C47E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0">
    <w:name w:val="內文11"/>
    <w:rsid w:val="00AC1F8D"/>
    <w:pPr>
      <w:widowControl w:val="0"/>
    </w:pPr>
    <w:rPr>
      <w:rFonts w:cs="Calibri"/>
      <w:sz w:val="24"/>
      <w:szCs w:val="24"/>
    </w:rPr>
  </w:style>
  <w:style w:type="paragraph" w:styleId="aa">
    <w:name w:val="List Paragraph"/>
    <w:basedOn w:val="a"/>
    <w:uiPriority w:val="34"/>
    <w:qFormat/>
    <w:rsid w:val="00FC6E48"/>
    <w:pPr>
      <w:ind w:leftChars="200" w:left="480"/>
    </w:pPr>
  </w:style>
  <w:style w:type="table" w:customStyle="1" w:styleId="14">
    <w:name w:val="表格格線1"/>
    <w:basedOn w:val="a1"/>
    <w:next w:val="a3"/>
    <w:uiPriority w:val="39"/>
    <w:rsid w:val="00EA31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63F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930F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00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B67-976B-4F29-97EB-A65B964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</Words>
  <Characters>2172</Characters>
  <Application>Microsoft Office Word</Application>
  <DocSecurity>0</DocSecurity>
  <Lines>18</Lines>
  <Paragraphs>5</Paragraphs>
  <ScaleCrop>false</ScaleCrop>
  <Company>Hom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8年度數位翻轉「教育創新行動方案」實施計畫</dc:title>
  <dc:subject/>
  <dc:creator>yijung</dc:creator>
  <cp:keywords/>
  <cp:lastModifiedBy>Administrator</cp:lastModifiedBy>
  <cp:revision>2</cp:revision>
  <cp:lastPrinted>2022-09-05T03:25:00Z</cp:lastPrinted>
  <dcterms:created xsi:type="dcterms:W3CDTF">2024-04-08T03:28:00Z</dcterms:created>
  <dcterms:modified xsi:type="dcterms:W3CDTF">2024-04-08T03:28:00Z</dcterms:modified>
</cp:coreProperties>
</file>